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6DF99" w14:textId="6249045C" w:rsidR="0072340C" w:rsidRPr="00225ECD" w:rsidRDefault="003A1AAB" w:rsidP="00387B5F">
      <w:pPr>
        <w:pStyle w:val="Newslettersmallheading13pt"/>
      </w:pPr>
      <w:r>
        <w:rPr>
          <w:noProof/>
          <w:color w:val="F5A900"/>
          <w:szCs w:val="22"/>
          <w:lang w:eastAsia="en-GB"/>
        </w:rPr>
        <mc:AlternateContent>
          <mc:Choice Requires="wps">
            <w:drawing>
              <wp:anchor distT="0" distB="0" distL="114300" distR="114300" simplePos="0" relativeHeight="251591167" behindDoc="0" locked="0" layoutInCell="1" allowOverlap="1" wp14:anchorId="45771545" wp14:editId="7534F2BB">
                <wp:simplePos x="0" y="0"/>
                <wp:positionH relativeFrom="column">
                  <wp:posOffset>4674235</wp:posOffset>
                </wp:positionH>
                <wp:positionV relativeFrom="paragraph">
                  <wp:posOffset>727710</wp:posOffset>
                </wp:positionV>
                <wp:extent cx="2238375" cy="38195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238375" cy="3819525"/>
                        </a:xfrm>
                        <a:prstGeom prst="rect">
                          <a:avLst/>
                        </a:prstGeom>
                        <a:noFill/>
                        <a:ln w="6350">
                          <a:noFill/>
                        </a:ln>
                      </wps:spPr>
                      <wps:txbx>
                        <w:txbxContent>
                          <w:p w14:paraId="6F181001" w14:textId="14B81C00" w:rsidR="002F2F6A" w:rsidRDefault="0011306F" w:rsidP="0011306F">
                            <w:pPr>
                              <w:pStyle w:val="Newslettersmallheading13pt"/>
                              <w:rPr>
                                <w:sz w:val="30"/>
                                <w:szCs w:val="30"/>
                              </w:rPr>
                            </w:pPr>
                            <w:proofErr w:type="gramStart"/>
                            <w:r>
                              <w:rPr>
                                <w:sz w:val="30"/>
                                <w:szCs w:val="30"/>
                              </w:rPr>
                              <w:t>Your</w:t>
                            </w:r>
                            <w:proofErr w:type="gramEnd"/>
                            <w:r>
                              <w:rPr>
                                <w:sz w:val="30"/>
                                <w:szCs w:val="30"/>
                              </w:rPr>
                              <w:t xml:space="preserve"> Policing Team</w:t>
                            </w:r>
                          </w:p>
                          <w:p w14:paraId="7616EB03" w14:textId="77777777" w:rsidR="0011306F" w:rsidRDefault="0011306F" w:rsidP="0011306F">
                            <w:pPr>
                              <w:pStyle w:val="Newslettersmallheading13pt"/>
                            </w:pPr>
                          </w:p>
                          <w:p w14:paraId="3DA38BC4" w14:textId="42D42B48" w:rsidR="00430C70" w:rsidRDefault="00430C70" w:rsidP="002A2BBF">
                            <w:pPr>
                              <w:pStyle w:val="Newsletterbodycopy11pt"/>
                            </w:pPr>
                            <w:r>
                              <w:t>Police Officers:</w:t>
                            </w:r>
                          </w:p>
                          <w:p w14:paraId="570D39AD" w14:textId="7DEB0ECB" w:rsidR="00DF5B45" w:rsidRDefault="00430C70" w:rsidP="002A2BBF">
                            <w:pPr>
                              <w:pStyle w:val="Newsletterbodycopy11pt"/>
                            </w:pPr>
                            <w:r>
                              <w:t>PS 2781 Lee KERSLAKE</w:t>
                            </w:r>
                          </w:p>
                          <w:p w14:paraId="64070F83" w14:textId="77777777" w:rsidR="00430C70" w:rsidRDefault="00430C70" w:rsidP="002A2BBF">
                            <w:pPr>
                              <w:pStyle w:val="Newsletterbodycopy11pt"/>
                            </w:pPr>
                          </w:p>
                          <w:p w14:paraId="58B04E55" w14:textId="746F11B4" w:rsidR="00430C70" w:rsidRDefault="00430C70" w:rsidP="002A2BBF">
                            <w:pPr>
                              <w:pStyle w:val="Newsletterbodycopy11pt"/>
                            </w:pPr>
                            <w:r>
                              <w:t>A/PS 3467 Paul LEWIS</w:t>
                            </w:r>
                          </w:p>
                          <w:p w14:paraId="4E5BBCD6" w14:textId="495267CE" w:rsidR="00430C70" w:rsidRDefault="00430C70" w:rsidP="002A2BBF">
                            <w:pPr>
                              <w:pStyle w:val="Newsletterbodycopy11pt"/>
                            </w:pPr>
                            <w:r>
                              <w:t>PC 1954 Bridget GRIFFITHS</w:t>
                            </w:r>
                          </w:p>
                          <w:p w14:paraId="45FCC299" w14:textId="77777777" w:rsidR="003A1AAB" w:rsidRDefault="003A1AAB" w:rsidP="003A1AAB">
                            <w:pPr>
                              <w:pStyle w:val="Newsletterbodycopy11pt"/>
                            </w:pPr>
                            <w:r>
                              <w:t xml:space="preserve">PC 4469 Justina LEWIS </w:t>
                            </w:r>
                          </w:p>
                          <w:p w14:paraId="7965265F" w14:textId="65930A00" w:rsidR="00430C70" w:rsidRDefault="00430C70" w:rsidP="002A2BBF">
                            <w:pPr>
                              <w:pStyle w:val="Newsletterbodycopy11pt"/>
                            </w:pPr>
                            <w:r>
                              <w:t>PC 4175 Gary MARRIOTT</w:t>
                            </w:r>
                          </w:p>
                          <w:p w14:paraId="7093E2C2" w14:textId="608D3129" w:rsidR="00430C70" w:rsidRDefault="00430C70" w:rsidP="002A2BBF">
                            <w:pPr>
                              <w:pStyle w:val="Newsletterbodycopy11pt"/>
                            </w:pPr>
                          </w:p>
                          <w:p w14:paraId="23A3E117" w14:textId="728E0440" w:rsidR="00430C70" w:rsidRDefault="00430C70" w:rsidP="002A2BBF">
                            <w:pPr>
                              <w:pStyle w:val="Newsletterbodycopy11pt"/>
                            </w:pPr>
                            <w:r>
                              <w:t>Police Community Support Officers:</w:t>
                            </w:r>
                          </w:p>
                          <w:p w14:paraId="4D45EEAE" w14:textId="0EE2648D" w:rsidR="00430C70" w:rsidRDefault="00430C70" w:rsidP="002A2BBF">
                            <w:pPr>
                              <w:pStyle w:val="Newsletterbodycopy11pt"/>
                            </w:pPr>
                          </w:p>
                          <w:p w14:paraId="1E3838CF" w14:textId="628B1F51" w:rsidR="00430C70" w:rsidRDefault="00430C70" w:rsidP="002A2BBF">
                            <w:pPr>
                              <w:pStyle w:val="Newsletterbodycopy11pt"/>
                            </w:pPr>
                            <w:r>
                              <w:t>PCSO 6398 Amy HOLLAND</w:t>
                            </w:r>
                          </w:p>
                          <w:p w14:paraId="0E3D45F6" w14:textId="3B21A9E8" w:rsidR="00430C70" w:rsidRDefault="00430C70" w:rsidP="002A2BBF">
                            <w:pPr>
                              <w:pStyle w:val="Newsletterbodycopy11pt"/>
                            </w:pPr>
                            <w:r>
                              <w:t>PCSO 8999 Dan JACKSON</w:t>
                            </w:r>
                          </w:p>
                          <w:p w14:paraId="15800406" w14:textId="41AA0E8C" w:rsidR="00430C70" w:rsidRDefault="00430C70" w:rsidP="002A2BBF">
                            <w:pPr>
                              <w:pStyle w:val="Newsletterbodycopy11pt"/>
                            </w:pPr>
                            <w:r>
                              <w:t>PCSO 9382 Connor AITKEN</w:t>
                            </w:r>
                          </w:p>
                          <w:p w14:paraId="33FCE24F" w14:textId="1382CF7C" w:rsidR="00430C70" w:rsidRDefault="00430C70" w:rsidP="002A2BBF">
                            <w:pPr>
                              <w:pStyle w:val="Newsletterbodycopy11pt"/>
                            </w:pPr>
                            <w:r>
                              <w:t>PCSO 9179 Julie BERCHALL</w:t>
                            </w:r>
                          </w:p>
                          <w:p w14:paraId="1C5E79E0" w14:textId="7619B697" w:rsidR="00430C70" w:rsidRDefault="00430C70" w:rsidP="002A2BBF">
                            <w:pPr>
                              <w:pStyle w:val="Newsletterbodycopy11pt"/>
                            </w:pPr>
                            <w:r>
                              <w:t>PCSO 7948 Kate TURNER</w:t>
                            </w:r>
                          </w:p>
                          <w:p w14:paraId="1E281241" w14:textId="27A9E296" w:rsidR="00430C70" w:rsidRDefault="00430C70" w:rsidP="002A2BBF">
                            <w:pPr>
                              <w:pStyle w:val="Newsletterbodycopy11pt"/>
                            </w:pPr>
                            <w:r>
                              <w:t xml:space="preserve">PCSO 8471 Sue HAWKINS </w:t>
                            </w:r>
                          </w:p>
                          <w:p w14:paraId="3B6650CF" w14:textId="41863C83" w:rsidR="00430C70" w:rsidRDefault="00430C70" w:rsidP="002A2BBF">
                            <w:pPr>
                              <w:pStyle w:val="Newsletterbodycopy11pt"/>
                            </w:pPr>
                            <w:r>
                              <w:t>PCSO 7280 Chea SCANDRETT</w:t>
                            </w:r>
                          </w:p>
                          <w:p w14:paraId="55CC342C" w14:textId="0CE0AA27" w:rsidR="00430C70" w:rsidRDefault="00430C70" w:rsidP="002A2BBF">
                            <w:pPr>
                              <w:pStyle w:val="Newsletterbodycopy11pt"/>
                            </w:pPr>
                            <w:r>
                              <w:t>PCSO 7268 Andy GATENBY</w:t>
                            </w:r>
                          </w:p>
                          <w:p w14:paraId="21EC5F54" w14:textId="425E8301" w:rsidR="006F7B59" w:rsidRDefault="006F7B59" w:rsidP="002A2BBF">
                            <w:pPr>
                              <w:pStyle w:val="Newsletterbodycopy11pt"/>
                            </w:pPr>
                          </w:p>
                          <w:p w14:paraId="3ED498A1" w14:textId="41136064" w:rsidR="006F7B59" w:rsidRDefault="006F7B59" w:rsidP="002A2BBF">
                            <w:pPr>
                              <w:pStyle w:val="Newsletterbodycopy11pt"/>
                            </w:pPr>
                            <w:r>
                              <w:t>Volunteer – Jon Hunter</w:t>
                            </w:r>
                          </w:p>
                          <w:p w14:paraId="3DB4F29F" w14:textId="77777777" w:rsidR="006F7B59" w:rsidRPr="002A2BBF" w:rsidRDefault="006F7B59" w:rsidP="002A2BBF">
                            <w:pPr>
                              <w:pStyle w:val="Newsletterbodycopy11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71545" id="_x0000_t202" coordsize="21600,21600" o:spt="202" path="m,l,21600r21600,l21600,xe">
                <v:stroke joinstyle="miter"/>
                <v:path gradientshapeok="t" o:connecttype="rect"/>
              </v:shapetype>
              <v:shape id="Text Box 1" o:spid="_x0000_s1026" type="#_x0000_t202" style="position:absolute;margin-left:368.05pt;margin-top:57.3pt;width:176.25pt;height:300.75pt;z-index:251591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" filled="f" stroked="f" strokeweight=".5pt">
                <v:textbox inset="0,0,0,0">
                  <w:txbxContent>
                    <w:p w14:paraId="6F181001" w14:textId="14B81C00" w:rsidR="002F2F6A" w:rsidRDefault="0011306F" w:rsidP="0011306F">
                      <w:pPr>
                        <w:pStyle w:val="Newslettersmallheading13pt"/>
                        <w:rPr>
                          <w:sz w:val="30"/>
                          <w:szCs w:val="30"/>
                        </w:rPr>
                      </w:pPr>
                      <w:proofErr w:type="gramStart"/>
                      <w:r>
                        <w:rPr>
                          <w:sz w:val="30"/>
                          <w:szCs w:val="30"/>
                        </w:rPr>
                        <w:t>Your</w:t>
                      </w:r>
                      <w:proofErr w:type="gramEnd"/>
                      <w:r>
                        <w:rPr>
                          <w:sz w:val="30"/>
                          <w:szCs w:val="30"/>
                        </w:rPr>
                        <w:t xml:space="preserve"> Policing Team</w:t>
                      </w:r>
                    </w:p>
                    <w:p w14:paraId="7616EB03" w14:textId="77777777" w:rsidR="0011306F" w:rsidRDefault="0011306F" w:rsidP="0011306F">
                      <w:pPr>
                        <w:pStyle w:val="Newslettersmallheading13pt"/>
                      </w:pPr>
                    </w:p>
                    <w:p w14:paraId="3DA38BC4" w14:textId="42D42B48" w:rsidR="00430C70" w:rsidRDefault="00430C70" w:rsidP="002A2BBF">
                      <w:pPr>
                        <w:pStyle w:val="Newsletterbodycopy11pt"/>
                      </w:pPr>
                      <w:r>
                        <w:t>Police Officers:</w:t>
                      </w:r>
                    </w:p>
                    <w:p w14:paraId="570D39AD" w14:textId="7DEB0ECB" w:rsidR="00DF5B45" w:rsidRDefault="00430C70" w:rsidP="002A2BBF">
                      <w:pPr>
                        <w:pStyle w:val="Newsletterbodycopy11pt"/>
                      </w:pPr>
                      <w:r>
                        <w:t>PS 2781 Lee KERSLAKE</w:t>
                      </w:r>
                    </w:p>
                    <w:p w14:paraId="64070F83" w14:textId="77777777" w:rsidR="00430C70" w:rsidRDefault="00430C70" w:rsidP="002A2BBF">
                      <w:pPr>
                        <w:pStyle w:val="Newsletterbodycopy11pt"/>
                      </w:pPr>
                    </w:p>
                    <w:p w14:paraId="58B04E55" w14:textId="746F11B4" w:rsidR="00430C70" w:rsidRDefault="00430C70" w:rsidP="002A2BBF">
                      <w:pPr>
                        <w:pStyle w:val="Newsletterbodycopy11pt"/>
                      </w:pPr>
                      <w:r>
                        <w:t>A/PS 3467 Paul LEWIS</w:t>
                      </w:r>
                    </w:p>
                    <w:p w14:paraId="4E5BBCD6" w14:textId="495267CE" w:rsidR="00430C70" w:rsidRDefault="00430C70" w:rsidP="002A2BBF">
                      <w:pPr>
                        <w:pStyle w:val="Newsletterbodycopy11pt"/>
                      </w:pPr>
                      <w:r>
                        <w:t>PC 1954 Bridget GRIFFITHS</w:t>
                      </w:r>
                    </w:p>
                    <w:p w14:paraId="45FCC299" w14:textId="77777777" w:rsidR="003A1AAB" w:rsidRDefault="003A1AAB" w:rsidP="003A1AAB">
                      <w:pPr>
                        <w:pStyle w:val="Newsletterbodycopy11pt"/>
                      </w:pPr>
                      <w:r>
                        <w:t xml:space="preserve">PC 4469 Justina LEWIS </w:t>
                      </w:r>
                    </w:p>
                    <w:p w14:paraId="7965265F" w14:textId="65930A00" w:rsidR="00430C70" w:rsidRDefault="00430C70" w:rsidP="002A2BBF">
                      <w:pPr>
                        <w:pStyle w:val="Newsletterbodycopy11pt"/>
                      </w:pPr>
                      <w:r>
                        <w:t>PC 4175 Gary MARRIOTT</w:t>
                      </w:r>
                    </w:p>
                    <w:p w14:paraId="7093E2C2" w14:textId="608D3129" w:rsidR="00430C70" w:rsidRDefault="00430C70" w:rsidP="002A2BBF">
                      <w:pPr>
                        <w:pStyle w:val="Newsletterbodycopy11pt"/>
                      </w:pPr>
                    </w:p>
                    <w:p w14:paraId="23A3E117" w14:textId="728E0440" w:rsidR="00430C70" w:rsidRDefault="00430C70" w:rsidP="002A2BBF">
                      <w:pPr>
                        <w:pStyle w:val="Newsletterbodycopy11pt"/>
                      </w:pPr>
                      <w:r>
                        <w:t>Police Community Support Officers:</w:t>
                      </w:r>
                    </w:p>
                    <w:p w14:paraId="4D45EEAE" w14:textId="0EE2648D" w:rsidR="00430C70" w:rsidRDefault="00430C70" w:rsidP="002A2BBF">
                      <w:pPr>
                        <w:pStyle w:val="Newsletterbodycopy11pt"/>
                      </w:pPr>
                    </w:p>
                    <w:p w14:paraId="1E3838CF" w14:textId="628B1F51" w:rsidR="00430C70" w:rsidRDefault="00430C70" w:rsidP="002A2BBF">
                      <w:pPr>
                        <w:pStyle w:val="Newsletterbodycopy11pt"/>
                      </w:pPr>
                      <w:r>
                        <w:t>PCSO 6398 Amy HOLLAND</w:t>
                      </w:r>
                    </w:p>
                    <w:p w14:paraId="0E3D45F6" w14:textId="3B21A9E8" w:rsidR="00430C70" w:rsidRDefault="00430C70" w:rsidP="002A2BBF">
                      <w:pPr>
                        <w:pStyle w:val="Newsletterbodycopy11pt"/>
                      </w:pPr>
                      <w:r>
                        <w:t>PCSO 8999 Dan JACKSON</w:t>
                      </w:r>
                    </w:p>
                    <w:p w14:paraId="15800406" w14:textId="41AA0E8C" w:rsidR="00430C70" w:rsidRDefault="00430C70" w:rsidP="002A2BBF">
                      <w:pPr>
                        <w:pStyle w:val="Newsletterbodycopy11pt"/>
                      </w:pPr>
                      <w:r>
                        <w:t>PCSO 9382 Connor AITKEN</w:t>
                      </w:r>
                    </w:p>
                    <w:p w14:paraId="33FCE24F" w14:textId="1382CF7C" w:rsidR="00430C70" w:rsidRDefault="00430C70" w:rsidP="002A2BBF">
                      <w:pPr>
                        <w:pStyle w:val="Newsletterbodycopy11pt"/>
                      </w:pPr>
                      <w:r>
                        <w:t>PCSO 9179 Julie BERCHALL</w:t>
                      </w:r>
                    </w:p>
                    <w:p w14:paraId="1C5E79E0" w14:textId="7619B697" w:rsidR="00430C70" w:rsidRDefault="00430C70" w:rsidP="002A2BBF">
                      <w:pPr>
                        <w:pStyle w:val="Newsletterbodycopy11pt"/>
                      </w:pPr>
                      <w:r>
                        <w:t>PCSO 7948 Kate TURNER</w:t>
                      </w:r>
                    </w:p>
                    <w:p w14:paraId="1E281241" w14:textId="27A9E296" w:rsidR="00430C70" w:rsidRDefault="00430C70" w:rsidP="002A2BBF">
                      <w:pPr>
                        <w:pStyle w:val="Newsletterbodycopy11pt"/>
                      </w:pPr>
                      <w:r>
                        <w:t xml:space="preserve">PCSO 8471 Sue HAWKINS </w:t>
                      </w:r>
                    </w:p>
                    <w:p w14:paraId="3B6650CF" w14:textId="41863C83" w:rsidR="00430C70" w:rsidRDefault="00430C70" w:rsidP="002A2BBF">
                      <w:pPr>
                        <w:pStyle w:val="Newsletterbodycopy11pt"/>
                      </w:pPr>
                      <w:r>
                        <w:t>PCSO 7280 Chea SCANDRETT</w:t>
                      </w:r>
                    </w:p>
                    <w:p w14:paraId="55CC342C" w14:textId="0CE0AA27" w:rsidR="00430C70" w:rsidRDefault="00430C70" w:rsidP="002A2BBF">
                      <w:pPr>
                        <w:pStyle w:val="Newsletterbodycopy11pt"/>
                      </w:pPr>
                      <w:r>
                        <w:t>PCSO 7268 Andy GATENBY</w:t>
                      </w:r>
                    </w:p>
                    <w:p w14:paraId="21EC5F54" w14:textId="425E8301" w:rsidR="006F7B59" w:rsidRDefault="006F7B59" w:rsidP="002A2BBF">
                      <w:pPr>
                        <w:pStyle w:val="Newsletterbodycopy11pt"/>
                      </w:pPr>
                    </w:p>
                    <w:p w14:paraId="3ED498A1" w14:textId="41136064" w:rsidR="006F7B59" w:rsidRDefault="006F7B59" w:rsidP="002A2BBF">
                      <w:pPr>
                        <w:pStyle w:val="Newsletterbodycopy11pt"/>
                      </w:pPr>
                      <w:r>
                        <w:t>Volunteer – Jon Hunter</w:t>
                      </w:r>
                    </w:p>
                    <w:p w14:paraId="3DB4F29F" w14:textId="77777777" w:rsidR="006F7B59" w:rsidRPr="002A2BBF" w:rsidRDefault="006F7B59" w:rsidP="002A2BBF">
                      <w:pPr>
                        <w:pStyle w:val="Newsletterbodycopy11pt"/>
                      </w:pPr>
                    </w:p>
                  </w:txbxContent>
                </v:textbox>
              </v:shape>
            </w:pict>
          </mc:Fallback>
        </mc:AlternateContent>
      </w:r>
      <w:r w:rsidRPr="00363A81">
        <w:rPr>
          <w:rFonts w:cs="Arial"/>
          <w:noProof/>
          <w:lang w:eastAsia="en-GB"/>
        </w:rPr>
        <mc:AlternateContent>
          <mc:Choice Requires="wps">
            <w:drawing>
              <wp:anchor distT="0" distB="0" distL="114300" distR="114300" simplePos="0" relativeHeight="251582972" behindDoc="0" locked="0" layoutInCell="1" allowOverlap="1" wp14:anchorId="231CF7E6" wp14:editId="0B50F7A2">
                <wp:simplePos x="0" y="0"/>
                <wp:positionH relativeFrom="column">
                  <wp:posOffset>4645660</wp:posOffset>
                </wp:positionH>
                <wp:positionV relativeFrom="page">
                  <wp:posOffset>2743200</wp:posOffset>
                </wp:positionV>
                <wp:extent cx="2011680" cy="523875"/>
                <wp:effectExtent l="0" t="0" r="7620" b="9525"/>
                <wp:wrapSquare wrapText="bothSides"/>
                <wp:docPr id="13" name="Text Box 13"/>
                <wp:cNvGraphicFramePr/>
                <a:graphic xmlns:a="http://schemas.openxmlformats.org/drawingml/2006/main">
                  <a:graphicData uri="http://schemas.microsoft.com/office/word/2010/wordprocessingShape">
                    <wps:wsp>
                      <wps:cNvSpPr txBox="1"/>
                      <wps:spPr>
                        <a:xfrm>
                          <a:off x="0" y="0"/>
                          <a:ext cx="2011680" cy="523875"/>
                        </a:xfrm>
                        <a:prstGeom prst="rect">
                          <a:avLst/>
                        </a:prstGeom>
                        <a:solidFill>
                          <a:schemeClr val="bg1">
                            <a:lumMod val="75000"/>
                          </a:schemeClr>
                        </a:solidFill>
                        <a:ln w="6350">
                          <a:noFill/>
                        </a:ln>
                      </wps:spPr>
                      <wps:txbx>
                        <w:txbxContent>
                          <w:p w14:paraId="7D1C94DE" w14:textId="77777777" w:rsidR="00363A81" w:rsidRDefault="00363A81" w:rsidP="00363A81"/>
                          <w:p w14:paraId="6DBB7087" w14:textId="77777777" w:rsidR="003A1AAB" w:rsidRDefault="003A1A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F7E6" id="Text Box 13" o:spid="_x0000_s1027" type="#_x0000_t202" style="position:absolute;margin-left:365.8pt;margin-top:3in;width:158.4pt;height:41.25pt;z-index:2515829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" fillcolor="#bfbfbf [2412]" stroked="f" strokeweight=".5pt">
                <v:textbox inset="0,0,0,0">
                  <w:txbxContent>
                    <w:p w14:paraId="7D1C94DE" w14:textId="77777777" w:rsidR="00363A81" w:rsidRDefault="00363A81" w:rsidP="00363A81"/>
                    <w:p w14:paraId="6DBB7087" w14:textId="77777777" w:rsidR="003A1AAB" w:rsidRDefault="003A1AAB"/>
                  </w:txbxContent>
                </v:textbox>
                <w10:wrap type="square" anchory="page"/>
              </v:shape>
            </w:pict>
          </mc:Fallback>
        </mc:AlternateContent>
      </w:r>
      <w:r>
        <w:rPr>
          <w:noProof/>
          <w:lang w:eastAsia="en-GB"/>
        </w:rPr>
        <w:drawing>
          <wp:inline distT="0" distB="0" distL="0" distR="0" wp14:anchorId="7223A007" wp14:editId="3C38B388">
            <wp:extent cx="4476123" cy="24193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4781" cy="2440245"/>
                    </a:xfrm>
                    <a:prstGeom prst="rect">
                      <a:avLst/>
                    </a:prstGeom>
                  </pic:spPr>
                </pic:pic>
              </a:graphicData>
            </a:graphic>
          </wp:inline>
        </w:drawing>
      </w:r>
      <w:r>
        <w:rPr>
          <w:noProof/>
          <w:color w:val="F5A900"/>
          <w:szCs w:val="22"/>
          <w:lang w:eastAsia="en-GB"/>
        </w:rPr>
        <w:t xml:space="preserve"> </w:t>
      </w:r>
      <w:r w:rsidR="00CB5F4F" w:rsidRPr="00363A81">
        <w:rPr>
          <w:rFonts w:cs="Arial"/>
          <w:noProof/>
          <w:lang w:eastAsia="en-GB"/>
        </w:rPr>
        <mc:AlternateContent>
          <mc:Choice Requires="wps">
            <w:drawing>
              <wp:anchor distT="0" distB="0" distL="114300" distR="114300" simplePos="0" relativeHeight="251583996" behindDoc="0" locked="0" layoutInCell="1" allowOverlap="1" wp14:anchorId="39F623B5" wp14:editId="664C2C4A">
                <wp:simplePos x="0" y="0"/>
                <wp:positionH relativeFrom="column">
                  <wp:posOffset>4815468</wp:posOffset>
                </wp:positionH>
                <wp:positionV relativeFrom="paragraph">
                  <wp:posOffset>189690</wp:posOffset>
                </wp:positionV>
                <wp:extent cx="1755227" cy="683172"/>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1755227" cy="683172"/>
                        </a:xfrm>
                        <a:prstGeom prst="rect">
                          <a:avLst/>
                        </a:prstGeom>
                        <a:noFill/>
                        <a:ln w="6350">
                          <a:noFill/>
                        </a:ln>
                      </wps:spPr>
                      <wps:txbx>
                        <w:txbxContent>
                          <w:p w14:paraId="4740051A" w14:textId="37722DC9" w:rsidR="00363A81" w:rsidRPr="00363A81" w:rsidRDefault="00430C70" w:rsidP="00363A81">
                            <w:pPr>
                              <w:pStyle w:val="Newsletterbodycopy11pt"/>
                              <w:rPr>
                                <w:b/>
                                <w:bCs/>
                              </w:rPr>
                            </w:pPr>
                            <w:proofErr w:type="gramStart"/>
                            <w:r>
                              <w:rPr>
                                <w:b/>
                                <w:bCs/>
                              </w:rPr>
                              <w:t>YOUR</w:t>
                            </w:r>
                            <w:proofErr w:type="gramEnd"/>
                            <w:r>
                              <w:rPr>
                                <w:b/>
                                <w:bCs/>
                              </w:rPr>
                              <w:t xml:space="preserve"> NEIGHBOURHOOD TEAM </w:t>
                            </w:r>
                          </w:p>
                        </w:txbxContent>
                      </wps:txbx>
                      <wps:bodyPr rot="0" spcFirstLastPara="0" vertOverflow="overflow" horzOverflow="overflow" vert="horz" wrap="square" lIns="0" tIns="0" rIns="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23B5" id="Text Box 20" o:spid="_x0000_s1028" type="#_x0000_t202" style="position:absolute;margin-left:379.15pt;margin-top:14.95pt;width:138.2pt;height:53.8pt;z-index:251583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" filled="f" stroked="f" strokeweight=".5pt">
                <v:textbox inset="0,0,0,1.3mm">
                  <w:txbxContent>
                    <w:p w14:paraId="4740051A" w14:textId="37722DC9" w:rsidR="00363A81" w:rsidRPr="00363A81" w:rsidRDefault="00430C70" w:rsidP="00363A81">
                      <w:pPr>
                        <w:pStyle w:val="Newsletterbodycopy11pt"/>
                        <w:rPr>
                          <w:b/>
                          <w:bCs/>
                        </w:rPr>
                      </w:pPr>
                      <w:proofErr w:type="gramStart"/>
                      <w:r>
                        <w:rPr>
                          <w:b/>
                          <w:bCs/>
                        </w:rPr>
                        <w:t>YOUR</w:t>
                      </w:r>
                      <w:proofErr w:type="gramEnd"/>
                      <w:r>
                        <w:rPr>
                          <w:b/>
                          <w:bCs/>
                        </w:rPr>
                        <w:t xml:space="preserve"> NEIGHBOURHOOD TEAM </w:t>
                      </w:r>
                    </w:p>
                  </w:txbxContent>
                </v:textbox>
              </v:shape>
            </w:pict>
          </mc:Fallback>
        </mc:AlternateContent>
      </w:r>
      <w:r w:rsidR="00082C8D">
        <w:rPr>
          <w:noProof/>
          <w:color w:val="F5A900"/>
          <w:szCs w:val="22"/>
          <w:lang w:eastAsia="en-GB"/>
        </w:rPr>
        <mc:AlternateContent>
          <mc:Choice Requires="wps">
            <w:drawing>
              <wp:anchor distT="0" distB="0" distL="114300" distR="114300" simplePos="0" relativeHeight="251594240" behindDoc="1" locked="0" layoutInCell="1" allowOverlap="1" wp14:anchorId="0F491AA9" wp14:editId="134C0274">
                <wp:simplePos x="0" y="0"/>
                <wp:positionH relativeFrom="column">
                  <wp:posOffset>3942080</wp:posOffset>
                </wp:positionH>
                <wp:positionV relativeFrom="paragraph">
                  <wp:posOffset>-413035</wp:posOffset>
                </wp:positionV>
                <wp:extent cx="2761615" cy="190500"/>
                <wp:effectExtent l="0" t="0" r="63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1615" cy="190500"/>
                        </a:xfrm>
                        <a:prstGeom prst="rect">
                          <a:avLst/>
                        </a:prstGeom>
                        <a:noFill/>
                        <a:ln>
                          <a:noFill/>
                        </a:ln>
                      </wps:spPr>
                      <wps:txbx>
                        <w:txbxContent>
                          <w:p w14:paraId="70C28F62" w14:textId="78FBE677" w:rsidR="00651D05" w:rsidRPr="002E2372" w:rsidRDefault="006F7B59" w:rsidP="00651D05">
                            <w:pPr>
                              <w:jc w:val="right"/>
                              <w:rPr>
                                <w:szCs w:val="20"/>
                              </w:rPr>
                            </w:pPr>
                            <w:r>
                              <w:rPr>
                                <w:szCs w:val="20"/>
                              </w:rPr>
                              <w:t>February</w:t>
                            </w:r>
                            <w:r w:rsidR="00430C70">
                              <w:rPr>
                                <w:szCs w:val="20"/>
                              </w:rPr>
                              <w:t xml:space="preserve"> 2022</w:t>
                            </w:r>
                          </w:p>
                          <w:p w14:paraId="3CFC91DB" w14:textId="4698D8D0" w:rsidR="002F7418" w:rsidRPr="002E2372" w:rsidRDefault="002F7418" w:rsidP="002E2372">
                            <w:pPr>
                              <w:jc w:val="right"/>
                              <w:rPr>
                                <w:szCs w:val="20"/>
                              </w:rPr>
                            </w:pPr>
                          </w:p>
                        </w:txbxContent>
                      </wps:txbx>
                      <wps:bodyPr rot="0" vert="horz" wrap="square" lIns="0" tIns="0" rIns="0" bIns="0" anchor="b" anchorCtr="0" upright="1">
                        <a:noAutofit/>
                      </wps:bodyPr>
                    </wps:wsp>
                  </a:graphicData>
                </a:graphic>
                <wp14:sizeRelV relativeFrom="margin">
                  <wp14:pctHeight>0</wp14:pctHeight>
                </wp14:sizeRelV>
              </wp:anchor>
            </w:drawing>
          </mc:Choice>
          <mc:Fallback>
            <w:pict>
              <v:shape w14:anchorId="0F491AA9" id="Text Box 2" o:spid="_x0000_s1029" type="#_x0000_t202" style="position:absolute;margin-left:310.4pt;margin-top:-32.5pt;width:217.45pt;height:1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" filled="f" stroked="f">
                <v:path arrowok="t"/>
                <v:textbox inset="0,0,0,0">
                  <w:txbxContent>
                    <w:p w14:paraId="70C28F62" w14:textId="78FBE677" w:rsidR="00651D05" w:rsidRPr="002E2372" w:rsidRDefault="006F7B59" w:rsidP="00651D05">
                      <w:pPr>
                        <w:jc w:val="right"/>
                        <w:rPr>
                          <w:szCs w:val="20"/>
                        </w:rPr>
                      </w:pPr>
                      <w:r>
                        <w:rPr>
                          <w:szCs w:val="20"/>
                        </w:rPr>
                        <w:t>February</w:t>
                      </w:r>
                      <w:r w:rsidR="00430C70">
                        <w:rPr>
                          <w:szCs w:val="20"/>
                        </w:rPr>
                        <w:t xml:space="preserve"> 2022</w:t>
                      </w:r>
                    </w:p>
                    <w:p w14:paraId="3CFC91DB" w14:textId="4698D8D0" w:rsidR="002F7418" w:rsidRPr="002E2372" w:rsidRDefault="002F7418" w:rsidP="002E2372">
                      <w:pPr>
                        <w:jc w:val="right"/>
                        <w:rPr>
                          <w:szCs w:val="20"/>
                        </w:rPr>
                      </w:pPr>
                    </w:p>
                  </w:txbxContent>
                </v:textbox>
              </v:shape>
            </w:pict>
          </mc:Fallback>
        </mc:AlternateContent>
      </w:r>
      <w:r w:rsidR="00082C8D">
        <w:rPr>
          <w:noProof/>
          <w:color w:val="F5A900"/>
          <w:szCs w:val="22"/>
          <w:lang w:eastAsia="en-GB"/>
        </w:rPr>
        <mc:AlternateContent>
          <mc:Choice Requires="wps">
            <w:drawing>
              <wp:anchor distT="0" distB="0" distL="114300" distR="114300" simplePos="0" relativeHeight="251595264" behindDoc="1" locked="0" layoutInCell="1" allowOverlap="1" wp14:anchorId="0C09C70D" wp14:editId="6606E15F">
                <wp:simplePos x="0" y="0"/>
                <wp:positionH relativeFrom="column">
                  <wp:posOffset>1730</wp:posOffset>
                </wp:positionH>
                <wp:positionV relativeFrom="paragraph">
                  <wp:posOffset>-434362</wp:posOffset>
                </wp:positionV>
                <wp:extent cx="2761615" cy="190500"/>
                <wp:effectExtent l="0" t="0" r="63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1615" cy="190500"/>
                        </a:xfrm>
                        <a:prstGeom prst="rect">
                          <a:avLst/>
                        </a:prstGeom>
                        <a:noFill/>
                        <a:ln>
                          <a:noFill/>
                        </a:ln>
                      </wps:spPr>
                      <wps:txbx>
                        <w:txbxContent>
                          <w:p w14:paraId="4BB7C3FC" w14:textId="2BDE9976" w:rsidR="002F7418" w:rsidRPr="002E2372" w:rsidRDefault="00562F9E" w:rsidP="002E2372">
                            <w:pPr>
                              <w:rPr>
                                <w:rFonts w:ascii="Rockwell" w:hAnsi="Rockwell"/>
                                <w:b/>
                                <w:sz w:val="28"/>
                                <w:szCs w:val="28"/>
                              </w:rPr>
                            </w:pPr>
                            <w:r>
                              <w:rPr>
                                <w:rFonts w:ascii="Rockwell" w:hAnsi="Rockwell"/>
                                <w:b/>
                                <w:sz w:val="28"/>
                                <w:szCs w:val="28"/>
                              </w:rPr>
                              <w:t>NEWS IN YOUR AREA</w:t>
                            </w:r>
                          </w:p>
                        </w:txbxContent>
                      </wps:txbx>
                      <wps:bodyPr rot="0" vert="horz" wrap="square" lIns="0" tIns="0" rIns="0" bIns="0" anchor="t" anchorCtr="0" upright="1">
                        <a:noAutofit/>
                      </wps:bodyPr>
                    </wps:wsp>
                  </a:graphicData>
                </a:graphic>
              </wp:anchor>
            </w:drawing>
          </mc:Choice>
          <mc:Fallback>
            <w:pict>
              <v:shape w14:anchorId="0C09C70D" id="_x0000_s1030" type="#_x0000_t202" style="position:absolute;margin-left:.15pt;margin-top:-34.2pt;width:217.45pt;height:1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" filled="f" stroked="f">
                <v:path arrowok="t"/>
                <v:textbox inset="0,0,0,0">
                  <w:txbxContent>
                    <w:p w14:paraId="4BB7C3FC" w14:textId="2BDE9976" w:rsidR="002F7418" w:rsidRPr="002E2372" w:rsidRDefault="00562F9E" w:rsidP="002E2372">
                      <w:pPr>
                        <w:rPr>
                          <w:rFonts w:ascii="Rockwell" w:hAnsi="Rockwell"/>
                          <w:b/>
                          <w:sz w:val="28"/>
                          <w:szCs w:val="28"/>
                        </w:rPr>
                      </w:pPr>
                      <w:r>
                        <w:rPr>
                          <w:rFonts w:ascii="Rockwell" w:hAnsi="Rockwell"/>
                          <w:b/>
                          <w:sz w:val="28"/>
                          <w:szCs w:val="28"/>
                        </w:rPr>
                        <w:t>NEWS IN YOUR AREA</w:t>
                      </w:r>
                    </w:p>
                  </w:txbxContent>
                </v:textbox>
              </v:shape>
            </w:pict>
          </mc:Fallback>
        </mc:AlternateContent>
      </w:r>
      <w:r w:rsidR="00082C8D">
        <w:rPr>
          <w:noProof/>
          <w:color w:val="F5A900"/>
          <w:szCs w:val="22"/>
          <w:lang w:eastAsia="en-GB"/>
        </w:rPr>
        <mc:AlternateContent>
          <mc:Choice Requires="wps">
            <w:drawing>
              <wp:anchor distT="0" distB="0" distL="114300" distR="114300" simplePos="0" relativeHeight="251596288" behindDoc="1" locked="0" layoutInCell="1" allowOverlap="1" wp14:anchorId="08900D8B" wp14:editId="3100F36C">
                <wp:simplePos x="0" y="0"/>
                <wp:positionH relativeFrom="column">
                  <wp:posOffset>20780</wp:posOffset>
                </wp:positionH>
                <wp:positionV relativeFrom="paragraph">
                  <wp:posOffset>-472462</wp:posOffset>
                </wp:positionV>
                <wp:extent cx="6695440" cy="0"/>
                <wp:effectExtent l="0" t="0" r="29210" b="19050"/>
                <wp:wrapNone/>
                <wp:docPr id="2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54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5EF8E35" id="Straight Connector 7"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1.65pt,-37.2pt" to="528.8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" strokecolor="windowText">
                <o:lock v:ext="edit" shapetype="f"/>
              </v:line>
            </w:pict>
          </mc:Fallback>
        </mc:AlternateContent>
      </w:r>
      <w:r w:rsidR="00082C8D">
        <w:rPr>
          <w:noProof/>
          <w:color w:val="F5A900"/>
          <w:szCs w:val="22"/>
          <w:lang w:eastAsia="en-GB"/>
        </w:rPr>
        <mc:AlternateContent>
          <mc:Choice Requires="wps">
            <w:drawing>
              <wp:anchor distT="0" distB="0" distL="114300" distR="114300" simplePos="0" relativeHeight="251597312" behindDoc="1" locked="0" layoutInCell="1" allowOverlap="1" wp14:anchorId="1D7E5823" wp14:editId="0C873E05">
                <wp:simplePos x="0" y="0"/>
                <wp:positionH relativeFrom="column">
                  <wp:posOffset>20780</wp:posOffset>
                </wp:positionH>
                <wp:positionV relativeFrom="paragraph">
                  <wp:posOffset>-205762</wp:posOffset>
                </wp:positionV>
                <wp:extent cx="6695440" cy="0"/>
                <wp:effectExtent l="0" t="0" r="29210" b="19050"/>
                <wp:wrapNone/>
                <wp:docPr id="3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54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6E93E22" id="Straight Connector 8"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1.65pt,-16.2pt" to="528.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" strokecolor="windowText">
                <o:lock v:ext="edit" shapetype="f"/>
              </v:line>
            </w:pict>
          </mc:Fallback>
        </mc:AlternateContent>
      </w:r>
    </w:p>
    <w:p w14:paraId="529B2704" w14:textId="3568CCB3" w:rsidR="00082C8D" w:rsidRDefault="003A1AAB" w:rsidP="003A1AAB">
      <w:pPr>
        <w:pStyle w:val="Newsletterheading18pt"/>
      </w:pPr>
      <w:r>
        <w:t xml:space="preserve">Introductions </w:t>
      </w:r>
    </w:p>
    <w:p w14:paraId="5E1ABD49" w14:textId="77777777" w:rsidR="003A1AAB" w:rsidRDefault="003A1AAB" w:rsidP="00D97880">
      <w:pPr>
        <w:tabs>
          <w:tab w:val="left" w:pos="3890"/>
        </w:tabs>
        <w:autoSpaceDE w:val="0"/>
        <w:autoSpaceDN w:val="0"/>
        <w:adjustRightInd w:val="0"/>
        <w:rPr>
          <w:rFonts w:cs="Arial"/>
          <w:color w:val="000000"/>
        </w:rPr>
      </w:pPr>
    </w:p>
    <w:p w14:paraId="3B558965" w14:textId="195E4013" w:rsidR="00363A81" w:rsidRDefault="003A1AAB" w:rsidP="00D97880">
      <w:pPr>
        <w:tabs>
          <w:tab w:val="left" w:pos="3890"/>
        </w:tabs>
        <w:autoSpaceDE w:val="0"/>
        <w:autoSpaceDN w:val="0"/>
        <w:adjustRightInd w:val="0"/>
        <w:rPr>
          <w:rFonts w:cs="Arial"/>
          <w:color w:val="000000"/>
        </w:rPr>
      </w:pPr>
      <w:r>
        <w:rPr>
          <w:rFonts w:cs="Arial"/>
          <w:color w:val="000000"/>
        </w:rPr>
        <w:t xml:space="preserve">I wanted to take this opportunity to introduce myself. I’m PS Lee Kerslake, having taken over from Mark Raby late last year. Mark’s absence from </w:t>
      </w:r>
      <w:proofErr w:type="spellStart"/>
      <w:r>
        <w:rPr>
          <w:rFonts w:cs="Arial"/>
          <w:color w:val="000000"/>
        </w:rPr>
        <w:t>Nailsea</w:t>
      </w:r>
      <w:proofErr w:type="spellEnd"/>
      <w:r>
        <w:rPr>
          <w:rFonts w:cs="Arial"/>
          <w:color w:val="000000"/>
        </w:rPr>
        <w:t xml:space="preserve"> leaves a huge hole that I will endeavour to do my best to fill and</w:t>
      </w:r>
      <w:r w:rsidR="006F7B59">
        <w:rPr>
          <w:rFonts w:cs="Arial"/>
          <w:color w:val="000000"/>
        </w:rPr>
        <w:t>,</w:t>
      </w:r>
      <w:r>
        <w:rPr>
          <w:rFonts w:cs="Arial"/>
          <w:color w:val="000000"/>
        </w:rPr>
        <w:t xml:space="preserve"> having seen the immense dedication he had to the area whilst watching from another Neighbourhood Team</w:t>
      </w:r>
      <w:r w:rsidR="006F7B59">
        <w:rPr>
          <w:rFonts w:cs="Arial"/>
          <w:color w:val="000000"/>
        </w:rPr>
        <w:t>,</w:t>
      </w:r>
      <w:r>
        <w:rPr>
          <w:rFonts w:cs="Arial"/>
          <w:color w:val="000000"/>
        </w:rPr>
        <w:t xml:space="preserve"> I hope to do my best to tackle all the things that affect your quality of life in North Somerset. </w:t>
      </w:r>
    </w:p>
    <w:p w14:paraId="52986977" w14:textId="3C12DBF0" w:rsidR="003A1AAB" w:rsidRDefault="003A1AAB" w:rsidP="00D97880">
      <w:pPr>
        <w:tabs>
          <w:tab w:val="left" w:pos="3890"/>
        </w:tabs>
        <w:autoSpaceDE w:val="0"/>
        <w:autoSpaceDN w:val="0"/>
        <w:adjustRightInd w:val="0"/>
        <w:rPr>
          <w:rFonts w:cs="Arial"/>
          <w:color w:val="000000"/>
        </w:rPr>
      </w:pPr>
    </w:p>
    <w:p w14:paraId="3A8C5AA2" w14:textId="5DA53B39" w:rsidR="003A1AAB" w:rsidRDefault="0011306F" w:rsidP="00D97880">
      <w:pPr>
        <w:tabs>
          <w:tab w:val="left" w:pos="3890"/>
        </w:tabs>
        <w:autoSpaceDE w:val="0"/>
        <w:autoSpaceDN w:val="0"/>
        <w:adjustRightInd w:val="0"/>
        <w:rPr>
          <w:rFonts w:cs="Arial"/>
          <w:color w:val="000000"/>
        </w:rPr>
      </w:pPr>
      <w:r>
        <w:rPr>
          <w:noProof/>
          <w:color w:val="F5A900"/>
          <w:szCs w:val="22"/>
          <w:lang w:eastAsia="en-GB"/>
        </w:rPr>
        <mc:AlternateContent>
          <mc:Choice Requires="wps">
            <w:drawing>
              <wp:anchor distT="0" distB="0" distL="114300" distR="114300" simplePos="0" relativeHeight="251677696" behindDoc="0" locked="0" layoutInCell="1" allowOverlap="1" wp14:anchorId="6A95C729" wp14:editId="49D20C02">
                <wp:simplePos x="0" y="0"/>
                <wp:positionH relativeFrom="column">
                  <wp:posOffset>4664710</wp:posOffset>
                </wp:positionH>
                <wp:positionV relativeFrom="paragraph">
                  <wp:posOffset>442595</wp:posOffset>
                </wp:positionV>
                <wp:extent cx="2173605" cy="24860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173605" cy="2486025"/>
                        </a:xfrm>
                        <a:prstGeom prst="rect">
                          <a:avLst/>
                        </a:prstGeom>
                        <a:noFill/>
                        <a:ln w="6350">
                          <a:noFill/>
                        </a:ln>
                      </wps:spPr>
                      <wps:txbx>
                        <w:txbxContent>
                          <w:p w14:paraId="746B6A74" w14:textId="6842C913" w:rsidR="00480C6E" w:rsidRDefault="00480C6E" w:rsidP="00480C6E">
                            <w:pPr>
                              <w:pStyle w:val="Newslettersmallheading13pt"/>
                              <w:rPr>
                                <w:sz w:val="30"/>
                                <w:szCs w:val="30"/>
                              </w:rPr>
                            </w:pPr>
                            <w:r w:rsidRPr="002F2F6A">
                              <w:rPr>
                                <w:sz w:val="30"/>
                                <w:szCs w:val="30"/>
                              </w:rPr>
                              <w:t xml:space="preserve">Get in touch </w:t>
                            </w:r>
                          </w:p>
                          <w:p w14:paraId="6528C8D3" w14:textId="77777777" w:rsidR="0011306F" w:rsidRPr="002F2F6A" w:rsidRDefault="0011306F" w:rsidP="00480C6E">
                            <w:pPr>
                              <w:pStyle w:val="Newslettersmallheading13pt"/>
                              <w:rPr>
                                <w:sz w:val="30"/>
                                <w:szCs w:val="30"/>
                              </w:rPr>
                            </w:pPr>
                          </w:p>
                          <w:p w14:paraId="57DFCF36" w14:textId="524072BF" w:rsidR="00480C6E" w:rsidRPr="00480C6E" w:rsidRDefault="00480C6E" w:rsidP="00480C6E">
                            <w:pPr>
                              <w:pStyle w:val="Newsletterbodycopy11pt"/>
                              <w:rPr>
                                <w:b/>
                                <w:bCs/>
                              </w:rPr>
                            </w:pPr>
                            <w:r w:rsidRPr="00480C6E">
                              <w:rPr>
                                <w:b/>
                                <w:bCs/>
                              </w:rPr>
                              <w:t>In an emergency always call 999</w:t>
                            </w:r>
                          </w:p>
                          <w:p w14:paraId="401D3A30" w14:textId="77777777" w:rsidR="00480C6E" w:rsidRPr="00480C6E" w:rsidRDefault="00480C6E" w:rsidP="00480C6E">
                            <w:pPr>
                              <w:pStyle w:val="Newsletterbodycopy11pt"/>
                            </w:pPr>
                          </w:p>
                          <w:p w14:paraId="3C4E08AC" w14:textId="34228263" w:rsidR="00480C6E" w:rsidRPr="00480C6E" w:rsidRDefault="00480C6E" w:rsidP="00480C6E">
                            <w:pPr>
                              <w:pStyle w:val="Newsletterbodycopy11pt"/>
                            </w:pPr>
                            <w:r w:rsidRPr="00480C6E">
                              <w:rPr>
                                <w:b/>
                                <w:bCs/>
                              </w:rPr>
                              <w:t>For non-emergency matters call us on 101</w:t>
                            </w:r>
                            <w:r w:rsidRPr="00480C6E">
                              <w:t xml:space="preserve"> or report online via </w:t>
                            </w:r>
                            <w:hyperlink r:id="rId9" w:history="1">
                              <w:r w:rsidRPr="00913A19">
                                <w:rPr>
                                  <w:rStyle w:val="Hyperlink"/>
                                </w:rPr>
                                <w:t>www.avonandsomerset.police.uk/</w:t>
                              </w:r>
                              <w:r w:rsidRPr="00913A19">
                                <w:rPr>
                                  <w:rStyle w:val="Hyperlink"/>
                                </w:rPr>
                                <w:br/>
                                <w:t>report</w:t>
                              </w:r>
                            </w:hyperlink>
                            <w:r w:rsidRPr="00480C6E">
                              <w:t xml:space="preserve"> </w:t>
                            </w:r>
                          </w:p>
                          <w:p w14:paraId="18AF8208" w14:textId="77777777" w:rsidR="00480C6E" w:rsidRPr="00480C6E" w:rsidRDefault="00480C6E" w:rsidP="00480C6E">
                            <w:pPr>
                              <w:pStyle w:val="Newsletterbodycopy11pt"/>
                            </w:pPr>
                          </w:p>
                          <w:p w14:paraId="201C34B1" w14:textId="27AC5026" w:rsidR="00480C6E" w:rsidRPr="00480C6E" w:rsidRDefault="00480C6E" w:rsidP="00480C6E">
                            <w:pPr>
                              <w:pStyle w:val="Newsletterbodycopy11pt"/>
                            </w:pPr>
                            <w:r w:rsidRPr="00480C6E">
                              <w:rPr>
                                <w:b/>
                                <w:bCs/>
                              </w:rPr>
                              <w:t>To report a crime anonymously,</w:t>
                            </w:r>
                            <w:r w:rsidRPr="00480C6E">
                              <w:t xml:space="preserve"> contact </w:t>
                            </w:r>
                            <w:proofErr w:type="spellStart"/>
                            <w:r w:rsidRPr="00480C6E">
                              <w:t>Crimestoppers</w:t>
                            </w:r>
                            <w:proofErr w:type="spellEnd"/>
                            <w:r w:rsidRPr="00480C6E">
                              <w:t xml:space="preserve"> on </w:t>
                            </w:r>
                            <w:r w:rsidR="00692521">
                              <w:br/>
                            </w:r>
                            <w:r w:rsidRPr="00480C6E">
                              <w:t>0800 555 111 or visit</w:t>
                            </w:r>
                          </w:p>
                          <w:p w14:paraId="751E1E39" w14:textId="77777777" w:rsidR="00480C6E" w:rsidRPr="00480C6E" w:rsidRDefault="00C95B6A" w:rsidP="00480C6E">
                            <w:pPr>
                              <w:pStyle w:val="Newsletterbodycopy11pt"/>
                            </w:pPr>
                            <w:hyperlink r:id="rId10" w:history="1">
                              <w:r w:rsidR="00480C6E" w:rsidRPr="00480C6E">
                                <w:rPr>
                                  <w:rStyle w:val="Hyperlink"/>
                                  <w:color w:val="auto"/>
                                  <w:u w:val="none"/>
                                </w:rPr>
                                <w:t>www.crimestoppers-uk.org</w:t>
                              </w:r>
                            </w:hyperlink>
                          </w:p>
                          <w:p w14:paraId="201B31A1" w14:textId="77777777" w:rsidR="00D70746" w:rsidRPr="00480C6E" w:rsidRDefault="00D70746" w:rsidP="00480C6E">
                            <w:pPr>
                              <w:pStyle w:val="Newsletterbodycopy11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C729" id="Text Box 26" o:spid="_x0000_s1031" type="#_x0000_t202" style="position:absolute;margin-left:367.3pt;margin-top:34.85pt;width:171.15pt;height:19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" filled="f" stroked="f" strokeweight=".5pt">
                <v:textbox inset="0,0,0,0">
                  <w:txbxContent>
                    <w:p w14:paraId="746B6A74" w14:textId="6842C913" w:rsidR="00480C6E" w:rsidRDefault="00480C6E" w:rsidP="00480C6E">
                      <w:pPr>
                        <w:pStyle w:val="Newslettersmallheading13pt"/>
                        <w:rPr>
                          <w:sz w:val="30"/>
                          <w:szCs w:val="30"/>
                        </w:rPr>
                      </w:pPr>
                      <w:r w:rsidRPr="002F2F6A">
                        <w:rPr>
                          <w:sz w:val="30"/>
                          <w:szCs w:val="30"/>
                        </w:rPr>
                        <w:t xml:space="preserve">Get in touch </w:t>
                      </w:r>
                    </w:p>
                    <w:p w14:paraId="6528C8D3" w14:textId="77777777" w:rsidR="0011306F" w:rsidRPr="002F2F6A" w:rsidRDefault="0011306F" w:rsidP="00480C6E">
                      <w:pPr>
                        <w:pStyle w:val="Newslettersmallheading13pt"/>
                        <w:rPr>
                          <w:sz w:val="30"/>
                          <w:szCs w:val="30"/>
                        </w:rPr>
                      </w:pPr>
                    </w:p>
                    <w:p w14:paraId="57DFCF36" w14:textId="524072BF" w:rsidR="00480C6E" w:rsidRPr="00480C6E" w:rsidRDefault="00480C6E" w:rsidP="00480C6E">
                      <w:pPr>
                        <w:pStyle w:val="Newsletterbodycopy11pt"/>
                        <w:rPr>
                          <w:b/>
                          <w:bCs/>
                        </w:rPr>
                      </w:pPr>
                      <w:r w:rsidRPr="00480C6E">
                        <w:rPr>
                          <w:b/>
                          <w:bCs/>
                        </w:rPr>
                        <w:t>In an emergency always call 999</w:t>
                      </w:r>
                    </w:p>
                    <w:p w14:paraId="401D3A30" w14:textId="77777777" w:rsidR="00480C6E" w:rsidRPr="00480C6E" w:rsidRDefault="00480C6E" w:rsidP="00480C6E">
                      <w:pPr>
                        <w:pStyle w:val="Newsletterbodycopy11pt"/>
                      </w:pPr>
                    </w:p>
                    <w:p w14:paraId="3C4E08AC" w14:textId="34228263" w:rsidR="00480C6E" w:rsidRPr="00480C6E" w:rsidRDefault="00480C6E" w:rsidP="00480C6E">
                      <w:pPr>
                        <w:pStyle w:val="Newsletterbodycopy11pt"/>
                      </w:pPr>
                      <w:r w:rsidRPr="00480C6E">
                        <w:rPr>
                          <w:b/>
                          <w:bCs/>
                        </w:rPr>
                        <w:t>For non-emergency matters call us on 101</w:t>
                      </w:r>
                      <w:r w:rsidRPr="00480C6E">
                        <w:t xml:space="preserve"> or report online via </w:t>
                      </w:r>
                      <w:hyperlink r:id="rId11" w:history="1">
                        <w:r w:rsidRPr="00913A19">
                          <w:rPr>
                            <w:rStyle w:val="Hyperlink"/>
                          </w:rPr>
                          <w:t>www.avonandsomerset.police.uk/</w:t>
                        </w:r>
                        <w:r w:rsidRPr="00913A19">
                          <w:rPr>
                            <w:rStyle w:val="Hyperlink"/>
                          </w:rPr>
                          <w:br/>
                          <w:t>report</w:t>
                        </w:r>
                      </w:hyperlink>
                      <w:r w:rsidRPr="00480C6E">
                        <w:t xml:space="preserve"> </w:t>
                      </w:r>
                    </w:p>
                    <w:p w14:paraId="18AF8208" w14:textId="77777777" w:rsidR="00480C6E" w:rsidRPr="00480C6E" w:rsidRDefault="00480C6E" w:rsidP="00480C6E">
                      <w:pPr>
                        <w:pStyle w:val="Newsletterbodycopy11pt"/>
                      </w:pPr>
                    </w:p>
                    <w:p w14:paraId="201C34B1" w14:textId="27AC5026" w:rsidR="00480C6E" w:rsidRPr="00480C6E" w:rsidRDefault="00480C6E" w:rsidP="00480C6E">
                      <w:pPr>
                        <w:pStyle w:val="Newsletterbodycopy11pt"/>
                      </w:pPr>
                      <w:r w:rsidRPr="00480C6E">
                        <w:rPr>
                          <w:b/>
                          <w:bCs/>
                        </w:rPr>
                        <w:t>To report a crime anonymously,</w:t>
                      </w:r>
                      <w:r w:rsidRPr="00480C6E">
                        <w:t xml:space="preserve"> contact </w:t>
                      </w:r>
                      <w:proofErr w:type="spellStart"/>
                      <w:r w:rsidRPr="00480C6E">
                        <w:t>Crimestoppers</w:t>
                      </w:r>
                      <w:proofErr w:type="spellEnd"/>
                      <w:r w:rsidRPr="00480C6E">
                        <w:t xml:space="preserve"> on </w:t>
                      </w:r>
                      <w:r w:rsidR="00692521">
                        <w:br/>
                      </w:r>
                      <w:r w:rsidRPr="00480C6E">
                        <w:t>0800 555 111 or visit</w:t>
                      </w:r>
                    </w:p>
                    <w:p w14:paraId="751E1E39" w14:textId="77777777" w:rsidR="00480C6E" w:rsidRPr="00480C6E" w:rsidRDefault="00C95B6A" w:rsidP="00480C6E">
                      <w:pPr>
                        <w:pStyle w:val="Newsletterbodycopy11pt"/>
                      </w:pPr>
                      <w:hyperlink r:id="rId12" w:history="1">
                        <w:r w:rsidR="00480C6E" w:rsidRPr="00480C6E">
                          <w:rPr>
                            <w:rStyle w:val="Hyperlink"/>
                            <w:color w:val="auto"/>
                            <w:u w:val="none"/>
                          </w:rPr>
                          <w:t>www.crimestoppers-uk.org</w:t>
                        </w:r>
                      </w:hyperlink>
                    </w:p>
                    <w:p w14:paraId="201B31A1" w14:textId="77777777" w:rsidR="00D70746" w:rsidRPr="00480C6E" w:rsidRDefault="00D70746" w:rsidP="00480C6E">
                      <w:pPr>
                        <w:pStyle w:val="Newsletterbodycopy11pt"/>
                      </w:pPr>
                    </w:p>
                  </w:txbxContent>
                </v:textbox>
              </v:shape>
            </w:pict>
          </mc:Fallback>
        </mc:AlternateContent>
      </w:r>
      <w:r w:rsidR="006F7B59">
        <w:rPr>
          <w:noProof/>
          <w:lang w:eastAsia="en-GB"/>
        </w:rPr>
        <mc:AlternateContent>
          <mc:Choice Requires="wps">
            <w:drawing>
              <wp:anchor distT="0" distB="0" distL="114300" distR="114300" simplePos="0" relativeHeight="251723776" behindDoc="0" locked="0" layoutInCell="1" allowOverlap="1" wp14:anchorId="590C7FFE" wp14:editId="267F92F3">
                <wp:simplePos x="0" y="0"/>
                <wp:positionH relativeFrom="column">
                  <wp:posOffset>4626610</wp:posOffset>
                </wp:positionH>
                <wp:positionV relativeFrom="paragraph">
                  <wp:posOffset>399415</wp:posOffset>
                </wp:positionV>
                <wp:extent cx="2167255" cy="0"/>
                <wp:effectExtent l="0" t="0" r="23495" b="19050"/>
                <wp:wrapNone/>
                <wp:docPr id="28" name="Straight Connector 28"/>
                <wp:cNvGraphicFramePr/>
                <a:graphic xmlns:a="http://schemas.openxmlformats.org/drawingml/2006/main">
                  <a:graphicData uri="http://schemas.microsoft.com/office/word/2010/wordprocessingShape">
                    <wps:wsp>
                      <wps:cNvCnPr/>
                      <wps:spPr>
                        <a:xfrm>
                          <a:off x="0" y="0"/>
                          <a:ext cx="2167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AEE732" id="Straight Connector 2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3pt,31.45pt" to="534.9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" strokecolor="black [3200]" strokeweight=".5pt">
                <v:stroke joinstyle="miter"/>
              </v:line>
            </w:pict>
          </mc:Fallback>
        </mc:AlternateContent>
      </w:r>
      <w:r w:rsidR="003A1AAB">
        <w:rPr>
          <w:rFonts w:cs="Arial"/>
          <w:color w:val="000000"/>
        </w:rPr>
        <w:t>Just getting to grips with my tea</w:t>
      </w:r>
      <w:r w:rsidR="006F7B59">
        <w:rPr>
          <w:rFonts w:cs="Arial"/>
          <w:color w:val="000000"/>
        </w:rPr>
        <w:t>m’s area is a daunting prospect. The team is listed to the right</w:t>
      </w:r>
      <w:r w:rsidR="003A1AAB">
        <w:rPr>
          <w:rFonts w:cs="Arial"/>
          <w:color w:val="000000"/>
        </w:rPr>
        <w:t xml:space="preserve"> </w:t>
      </w:r>
      <w:r w:rsidR="006F7B59">
        <w:rPr>
          <w:rFonts w:cs="Arial"/>
          <w:color w:val="000000"/>
        </w:rPr>
        <w:t>and our</w:t>
      </w:r>
      <w:r w:rsidR="003A1AAB">
        <w:rPr>
          <w:rFonts w:cs="Arial"/>
          <w:color w:val="000000"/>
        </w:rPr>
        <w:t xml:space="preserve"> area is highlighted in red</w:t>
      </w:r>
      <w:r w:rsidR="00B14FE7">
        <w:rPr>
          <w:rFonts w:cs="Arial"/>
          <w:color w:val="000000"/>
        </w:rPr>
        <w:t xml:space="preserve"> above</w:t>
      </w:r>
      <w:r w:rsidR="003A1AAB">
        <w:rPr>
          <w:rFonts w:cs="Arial"/>
          <w:color w:val="000000"/>
        </w:rPr>
        <w:t xml:space="preserve">, one of if not the largest area in the Constabulary stretching from </w:t>
      </w:r>
      <w:proofErr w:type="spellStart"/>
      <w:r w:rsidR="003A1AAB">
        <w:rPr>
          <w:rFonts w:cs="Arial"/>
          <w:color w:val="000000"/>
        </w:rPr>
        <w:t>Blagdon</w:t>
      </w:r>
      <w:proofErr w:type="spellEnd"/>
      <w:r w:rsidR="003A1AAB">
        <w:rPr>
          <w:rFonts w:cs="Arial"/>
          <w:color w:val="000000"/>
        </w:rPr>
        <w:t xml:space="preserve"> to </w:t>
      </w:r>
      <w:r w:rsidR="006F7B59">
        <w:rPr>
          <w:rFonts w:cs="Arial"/>
          <w:color w:val="000000"/>
        </w:rPr>
        <w:t xml:space="preserve">Pill, </w:t>
      </w:r>
      <w:proofErr w:type="spellStart"/>
      <w:r w:rsidR="006F7B59">
        <w:rPr>
          <w:rFonts w:cs="Arial"/>
          <w:color w:val="000000"/>
        </w:rPr>
        <w:t>Nailsea</w:t>
      </w:r>
      <w:proofErr w:type="spellEnd"/>
      <w:r w:rsidR="006F7B59">
        <w:rPr>
          <w:rFonts w:cs="Arial"/>
          <w:color w:val="000000"/>
        </w:rPr>
        <w:t xml:space="preserve">, Long Ashton and </w:t>
      </w:r>
      <w:proofErr w:type="spellStart"/>
      <w:r w:rsidR="006F7B59">
        <w:rPr>
          <w:rFonts w:cs="Arial"/>
          <w:color w:val="000000"/>
        </w:rPr>
        <w:t>Dundry</w:t>
      </w:r>
      <w:proofErr w:type="spellEnd"/>
      <w:r w:rsidR="006F7B59">
        <w:rPr>
          <w:rFonts w:cs="Arial"/>
          <w:color w:val="000000"/>
        </w:rPr>
        <w:t xml:space="preserve"> </w:t>
      </w:r>
      <w:r w:rsidR="003A1AAB">
        <w:rPr>
          <w:rFonts w:cs="Arial"/>
          <w:color w:val="000000"/>
        </w:rPr>
        <w:t xml:space="preserve">to Congresbury. This sort of area needs great communication, between the team but also between you and us. I am a big fan of being as transparent as I can about local issues and being available as much as possible to discuss and act on issues in the community. </w:t>
      </w:r>
      <w:r w:rsidR="00B14FE7">
        <w:rPr>
          <w:rFonts w:cs="Arial"/>
          <w:color w:val="000000"/>
        </w:rPr>
        <w:t>You’ll see this in future updates</w:t>
      </w:r>
    </w:p>
    <w:p w14:paraId="4FA6CC55" w14:textId="4CF9BDF5" w:rsidR="003A1AAB" w:rsidRDefault="003A1AAB" w:rsidP="00D97880">
      <w:pPr>
        <w:tabs>
          <w:tab w:val="left" w:pos="3890"/>
        </w:tabs>
        <w:autoSpaceDE w:val="0"/>
        <w:autoSpaceDN w:val="0"/>
        <w:adjustRightInd w:val="0"/>
        <w:rPr>
          <w:rFonts w:cs="Arial"/>
          <w:color w:val="000000"/>
        </w:rPr>
      </w:pPr>
    </w:p>
    <w:p w14:paraId="23F93B1E" w14:textId="62B7046A" w:rsidR="003A1AAB" w:rsidRDefault="003A1AAB" w:rsidP="00D97880">
      <w:pPr>
        <w:tabs>
          <w:tab w:val="left" w:pos="3890"/>
        </w:tabs>
        <w:autoSpaceDE w:val="0"/>
        <w:autoSpaceDN w:val="0"/>
        <w:adjustRightInd w:val="0"/>
        <w:rPr>
          <w:rFonts w:cs="Arial"/>
          <w:color w:val="000000"/>
        </w:rPr>
      </w:pPr>
      <w:r>
        <w:rPr>
          <w:rFonts w:cs="Arial"/>
          <w:color w:val="000000"/>
        </w:rPr>
        <w:t>Right now we have a fantastic team who are dedicated to solving community safety issues, we will in months to come tell you about some of our fantastic work, events you can get involved with and</w:t>
      </w:r>
      <w:r w:rsidR="0011306F">
        <w:rPr>
          <w:rFonts w:cs="Arial"/>
          <w:color w:val="000000"/>
        </w:rPr>
        <w:t xml:space="preserve"> we will</w:t>
      </w:r>
      <w:r>
        <w:rPr>
          <w:rFonts w:cs="Arial"/>
          <w:color w:val="000000"/>
        </w:rPr>
        <w:t xml:space="preserve"> be asking for you to contact us with anything you feel the police should know. We are your local policing team and I am absolutely passionate about making a difference in the area we all feel so strongly about. So if you need to discuss anything, just get in touch</w:t>
      </w:r>
      <w:r w:rsidR="00B14FE7">
        <w:rPr>
          <w:rFonts w:cs="Arial"/>
          <w:color w:val="000000"/>
        </w:rPr>
        <w:t>.</w:t>
      </w:r>
    </w:p>
    <w:p w14:paraId="774F3930" w14:textId="6E104AB0" w:rsidR="003A1AAB" w:rsidRDefault="003A1AAB" w:rsidP="00D97880">
      <w:pPr>
        <w:tabs>
          <w:tab w:val="left" w:pos="3890"/>
        </w:tabs>
        <w:autoSpaceDE w:val="0"/>
        <w:autoSpaceDN w:val="0"/>
        <w:adjustRightInd w:val="0"/>
        <w:rPr>
          <w:rFonts w:cs="Arial"/>
          <w:color w:val="000000"/>
        </w:rPr>
      </w:pPr>
    </w:p>
    <w:p w14:paraId="253E9CC0" w14:textId="77777777" w:rsidR="003A1AAB" w:rsidRDefault="003A1AAB" w:rsidP="00D97880">
      <w:pPr>
        <w:tabs>
          <w:tab w:val="left" w:pos="3890"/>
        </w:tabs>
        <w:autoSpaceDE w:val="0"/>
        <w:autoSpaceDN w:val="0"/>
        <w:adjustRightInd w:val="0"/>
        <w:rPr>
          <w:rFonts w:cs="Arial"/>
          <w:b/>
          <w:color w:val="000000"/>
        </w:rPr>
      </w:pPr>
      <w:r>
        <w:rPr>
          <w:rFonts w:cs="Arial"/>
          <w:b/>
          <w:color w:val="000000"/>
        </w:rPr>
        <w:t xml:space="preserve">PS2781 Lee Kerslake, </w:t>
      </w:r>
    </w:p>
    <w:p w14:paraId="0EBAABC9" w14:textId="1933237A" w:rsidR="003A1AAB" w:rsidRPr="00B14FE7" w:rsidRDefault="003A1AAB" w:rsidP="00B14FE7">
      <w:pPr>
        <w:tabs>
          <w:tab w:val="left" w:pos="3890"/>
        </w:tabs>
        <w:autoSpaceDE w:val="0"/>
        <w:autoSpaceDN w:val="0"/>
        <w:adjustRightInd w:val="0"/>
        <w:rPr>
          <w:rFonts w:cs="Arial"/>
          <w:b/>
          <w:color w:val="000000"/>
        </w:rPr>
        <w:sectPr w:rsidR="003A1AAB" w:rsidRPr="00B14FE7" w:rsidSect="00225ECD">
          <w:headerReference w:type="default" r:id="rId13"/>
          <w:footerReference w:type="default" r:id="rId14"/>
          <w:headerReference w:type="first" r:id="rId15"/>
          <w:pgSz w:w="11899" w:h="16838"/>
          <w:pgMar w:top="4253" w:right="618" w:bottom="1134" w:left="709" w:header="709" w:footer="856" w:gutter="0"/>
          <w:cols w:num="2" w:space="454" w:equalWidth="0">
            <w:col w:w="6804" w:space="454"/>
            <w:col w:w="3314"/>
          </w:cols>
        </w:sectPr>
      </w:pPr>
      <w:proofErr w:type="spellStart"/>
      <w:r>
        <w:rPr>
          <w:rFonts w:cs="Arial"/>
          <w:b/>
          <w:color w:val="000000"/>
        </w:rPr>
        <w:t>Nailsea</w:t>
      </w:r>
      <w:proofErr w:type="spellEnd"/>
      <w:r>
        <w:rPr>
          <w:rFonts w:cs="Arial"/>
          <w:b/>
          <w:color w:val="000000"/>
        </w:rPr>
        <w:t xml:space="preserve"> Neighbourhood Sergeant</w:t>
      </w:r>
    </w:p>
    <w:p w14:paraId="089E2D13" w14:textId="4EAA2036" w:rsidR="0011306F" w:rsidRDefault="00093012" w:rsidP="00B14FE7">
      <w:pPr>
        <w:pStyle w:val="Newsletterheading18pt"/>
      </w:pPr>
      <w:r>
        <w:rPr>
          <w:noProof/>
          <w:lang w:eastAsia="en-GB"/>
        </w:rPr>
        <w:lastRenderedPageBreak/>
        <mc:AlternateContent>
          <mc:Choice Requires="wps">
            <w:drawing>
              <wp:anchor distT="45720" distB="45720" distL="114300" distR="114300" simplePos="0" relativeHeight="251725824" behindDoc="0" locked="0" layoutInCell="1" allowOverlap="1" wp14:anchorId="33FCBB6A" wp14:editId="0F97D3EF">
                <wp:simplePos x="0" y="0"/>
                <wp:positionH relativeFrom="margin">
                  <wp:posOffset>4505960</wp:posOffset>
                </wp:positionH>
                <wp:positionV relativeFrom="paragraph">
                  <wp:posOffset>4445</wp:posOffset>
                </wp:positionV>
                <wp:extent cx="2162175" cy="8972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972550"/>
                        </a:xfrm>
                        <a:prstGeom prst="rect">
                          <a:avLst/>
                        </a:prstGeom>
                        <a:solidFill>
                          <a:srgbClr val="FFFFFF"/>
                        </a:solidFill>
                        <a:ln w="38100">
                          <a:noFill/>
                          <a:miter lim="800000"/>
                          <a:headEnd/>
                          <a:tailEnd/>
                        </a:ln>
                      </wps:spPr>
                      <wps:txbx>
                        <w:txbxContent>
                          <w:p w14:paraId="149C2063" w14:textId="7C16ADE9" w:rsidR="00093012" w:rsidRDefault="00863A63">
                            <w:pPr>
                              <w:rPr>
                                <w:rFonts w:ascii="Rockwell" w:hAnsi="Rockwell"/>
                                <w:b/>
                                <w:bCs/>
                                <w:color w:val="00B0F0"/>
                                <w:sz w:val="36"/>
                                <w:szCs w:val="36"/>
                              </w:rPr>
                            </w:pPr>
                            <w:proofErr w:type="gramStart"/>
                            <w:r>
                              <w:rPr>
                                <w:rFonts w:ascii="Rockwell" w:hAnsi="Rockwell"/>
                                <w:b/>
                                <w:bCs/>
                                <w:color w:val="00B0F0"/>
                                <w:sz w:val="36"/>
                                <w:szCs w:val="36"/>
                              </w:rPr>
                              <w:t>Your</w:t>
                            </w:r>
                            <w:proofErr w:type="gramEnd"/>
                            <w:r>
                              <w:rPr>
                                <w:rFonts w:ascii="Rockwell" w:hAnsi="Rockwell"/>
                                <w:b/>
                                <w:bCs/>
                                <w:color w:val="00B0F0"/>
                                <w:sz w:val="36"/>
                                <w:szCs w:val="36"/>
                              </w:rPr>
                              <w:t xml:space="preserve"> Investment in Policing </w:t>
                            </w:r>
                          </w:p>
                          <w:p w14:paraId="26D9166A" w14:textId="0D1AAD39" w:rsidR="00093012" w:rsidRDefault="00093012">
                            <w:pPr>
                              <w:rPr>
                                <w:rFonts w:cs="Arial"/>
                                <w:color w:val="000000"/>
                                <w:sz w:val="16"/>
                                <w:szCs w:val="16"/>
                              </w:rPr>
                            </w:pPr>
                          </w:p>
                          <w:p w14:paraId="537414A2" w14:textId="77777777" w:rsidR="00863A63" w:rsidRPr="00093012" w:rsidRDefault="00863A63">
                            <w:pPr>
                              <w:rPr>
                                <w:rFonts w:cs="Arial"/>
                                <w:color w:val="000000"/>
                                <w:sz w:val="16"/>
                                <w:szCs w:val="16"/>
                              </w:rPr>
                            </w:pPr>
                          </w:p>
                          <w:p w14:paraId="1C70CA0B" w14:textId="26AE03B5" w:rsidR="00093012" w:rsidRPr="00863A63" w:rsidRDefault="00093012">
                            <w:pPr>
                              <w:rPr>
                                <w:rFonts w:cs="Arial"/>
                                <w:color w:val="000000" w:themeColor="text1"/>
                              </w:rPr>
                            </w:pPr>
                            <w:r w:rsidRPr="00863A63">
                              <w:rPr>
                                <w:rFonts w:cs="Arial"/>
                                <w:color w:val="000000" w:themeColor="text1"/>
                              </w:rPr>
                              <w:t>The challenges of policing North Somerset ‘</w:t>
                            </w:r>
                            <w:proofErr w:type="spellStart"/>
                            <w:r w:rsidRPr="00863A63">
                              <w:rPr>
                                <w:rFonts w:cs="Arial"/>
                                <w:color w:val="000000" w:themeColor="text1"/>
                              </w:rPr>
                              <w:t>Nailsea</w:t>
                            </w:r>
                            <w:proofErr w:type="spellEnd"/>
                            <w:r w:rsidRPr="00863A63">
                              <w:rPr>
                                <w:rFonts w:cs="Arial"/>
                                <w:color w:val="000000" w:themeColor="text1"/>
                              </w:rPr>
                              <w:t xml:space="preserve"> area’ is greater than </w:t>
                            </w:r>
                            <w:r w:rsidR="00863A63">
                              <w:rPr>
                                <w:rFonts w:cs="Arial"/>
                                <w:color w:val="000000" w:themeColor="text1"/>
                              </w:rPr>
                              <w:t xml:space="preserve">it </w:t>
                            </w:r>
                            <w:r w:rsidRPr="00863A63">
                              <w:rPr>
                                <w:rFonts w:cs="Arial"/>
                                <w:color w:val="000000" w:themeColor="text1"/>
                              </w:rPr>
                              <w:t xml:space="preserve">ever has been. At one stage police officer numbers included a 24/7 response team based at </w:t>
                            </w:r>
                            <w:proofErr w:type="spellStart"/>
                            <w:r w:rsidRPr="00863A63">
                              <w:rPr>
                                <w:rFonts w:cs="Arial"/>
                                <w:color w:val="000000" w:themeColor="text1"/>
                              </w:rPr>
                              <w:t>Nailsea</w:t>
                            </w:r>
                            <w:proofErr w:type="spellEnd"/>
                            <w:r w:rsidRPr="00863A63">
                              <w:rPr>
                                <w:rFonts w:cs="Arial"/>
                                <w:color w:val="000000" w:themeColor="text1"/>
                              </w:rPr>
                              <w:t xml:space="preserve"> Police Station consisting of 5 sergeants and 35 constable</w:t>
                            </w:r>
                            <w:r w:rsidR="0011306F">
                              <w:rPr>
                                <w:rFonts w:cs="Arial"/>
                                <w:color w:val="000000" w:themeColor="text1"/>
                              </w:rPr>
                              <w:t>s</w:t>
                            </w:r>
                            <w:r w:rsidRPr="00863A63">
                              <w:rPr>
                                <w:rFonts w:cs="Arial"/>
                                <w:color w:val="000000" w:themeColor="text1"/>
                              </w:rPr>
                              <w:t xml:space="preserve">, in addition to </w:t>
                            </w:r>
                            <w:r w:rsidR="0011306F">
                              <w:rPr>
                                <w:rFonts w:cs="Arial"/>
                                <w:color w:val="000000" w:themeColor="text1"/>
                              </w:rPr>
                              <w:t>detectives and a Neighbourhood Team of 6</w:t>
                            </w:r>
                            <w:r w:rsidRPr="00863A63">
                              <w:rPr>
                                <w:rFonts w:cs="Arial"/>
                                <w:color w:val="000000" w:themeColor="text1"/>
                              </w:rPr>
                              <w:t xml:space="preserve"> PCs and 8 PCSOs. </w:t>
                            </w:r>
                          </w:p>
                          <w:p w14:paraId="63553EEF" w14:textId="77777777" w:rsidR="00093012" w:rsidRPr="00863A63" w:rsidRDefault="00093012">
                            <w:pPr>
                              <w:rPr>
                                <w:rFonts w:cs="Arial"/>
                                <w:color w:val="000000" w:themeColor="text1"/>
                              </w:rPr>
                            </w:pPr>
                          </w:p>
                          <w:p w14:paraId="4BE548B2" w14:textId="43B2D9BC" w:rsidR="00093012" w:rsidRPr="00863A63" w:rsidRDefault="00093012">
                            <w:pPr>
                              <w:rPr>
                                <w:rFonts w:cs="Arial"/>
                                <w:color w:val="000000" w:themeColor="text1"/>
                              </w:rPr>
                            </w:pPr>
                            <w:r w:rsidRPr="00863A63">
                              <w:rPr>
                                <w:rFonts w:cs="Arial"/>
                                <w:color w:val="000000" w:themeColor="text1"/>
                              </w:rPr>
                              <w:t xml:space="preserve">Various reforms have moved officers and removed </w:t>
                            </w:r>
                            <w:proofErr w:type="spellStart"/>
                            <w:r w:rsidRPr="00863A63">
                              <w:rPr>
                                <w:rFonts w:cs="Arial"/>
                                <w:color w:val="000000" w:themeColor="text1"/>
                              </w:rPr>
                              <w:t>Nailsea</w:t>
                            </w:r>
                            <w:proofErr w:type="spellEnd"/>
                            <w:r w:rsidRPr="00863A63">
                              <w:rPr>
                                <w:rFonts w:cs="Arial"/>
                                <w:color w:val="000000" w:themeColor="text1"/>
                              </w:rPr>
                              <w:t xml:space="preserve"> police station leading to an allocation to the </w:t>
                            </w:r>
                            <w:r w:rsidR="0011306F">
                              <w:rPr>
                                <w:rFonts w:cs="Arial"/>
                                <w:color w:val="000000" w:themeColor="text1"/>
                              </w:rPr>
                              <w:t>area of a neighbourhood team consisting of myself, 4 PCs and</w:t>
                            </w:r>
                            <w:r w:rsidRPr="00863A63">
                              <w:rPr>
                                <w:rFonts w:cs="Arial"/>
                                <w:color w:val="000000" w:themeColor="text1"/>
                              </w:rPr>
                              <w:t xml:space="preserve"> 8 PCSOs</w:t>
                            </w:r>
                            <w:r w:rsidR="00863A63">
                              <w:rPr>
                                <w:rFonts w:cs="Arial"/>
                                <w:color w:val="000000" w:themeColor="text1"/>
                              </w:rPr>
                              <w:t>, with patrol officers based at Weston available for emergency calls</w:t>
                            </w:r>
                            <w:r w:rsidR="0011306F">
                              <w:rPr>
                                <w:rFonts w:cs="Arial"/>
                                <w:color w:val="000000" w:themeColor="text1"/>
                              </w:rPr>
                              <w:t xml:space="preserve"> though competing with their new geography which includes Burnham, </w:t>
                            </w:r>
                            <w:proofErr w:type="spellStart"/>
                            <w:r w:rsidR="0011306F">
                              <w:rPr>
                                <w:rFonts w:cs="Arial"/>
                                <w:color w:val="000000" w:themeColor="text1"/>
                              </w:rPr>
                              <w:t>Highbridge</w:t>
                            </w:r>
                            <w:proofErr w:type="spellEnd"/>
                            <w:r w:rsidR="0011306F">
                              <w:rPr>
                                <w:rFonts w:cs="Arial"/>
                                <w:color w:val="000000" w:themeColor="text1"/>
                              </w:rPr>
                              <w:t xml:space="preserve"> and Cheddar</w:t>
                            </w:r>
                            <w:r w:rsidR="00863A63">
                              <w:rPr>
                                <w:rFonts w:cs="Arial"/>
                                <w:color w:val="000000" w:themeColor="text1"/>
                              </w:rPr>
                              <w:t xml:space="preserve">. </w:t>
                            </w:r>
                          </w:p>
                          <w:p w14:paraId="6C7BF1CC" w14:textId="77777777" w:rsidR="00093012" w:rsidRPr="00863A63" w:rsidRDefault="00093012">
                            <w:pPr>
                              <w:rPr>
                                <w:rFonts w:cs="Arial"/>
                                <w:color w:val="000000" w:themeColor="text1"/>
                              </w:rPr>
                            </w:pPr>
                          </w:p>
                          <w:p w14:paraId="760DF6AA" w14:textId="77777777" w:rsidR="00C95B6A" w:rsidRDefault="00863A63">
                            <w:pPr>
                              <w:rPr>
                                <w:rFonts w:cs="Arial"/>
                                <w:color w:val="000000" w:themeColor="text1"/>
                              </w:rPr>
                            </w:pPr>
                            <w:r>
                              <w:rPr>
                                <w:rFonts w:cs="Arial"/>
                                <w:color w:val="000000" w:themeColor="text1"/>
                              </w:rPr>
                              <w:t>We continue to wor</w:t>
                            </w:r>
                            <w:r w:rsidR="0011306F">
                              <w:rPr>
                                <w:rFonts w:cs="Arial"/>
                                <w:color w:val="000000" w:themeColor="text1"/>
                              </w:rPr>
                              <w:t>k tirelessly to deal</w:t>
                            </w:r>
                            <w:r>
                              <w:rPr>
                                <w:rFonts w:cs="Arial"/>
                                <w:color w:val="000000" w:themeColor="text1"/>
                              </w:rPr>
                              <w:t xml:space="preserve"> with issues in North Somerset and we will continue to focus on those wishing to cause harm within North Somerset. At a time when council tax precepts have included increases to the maximum permitted for policing it is vital you feel you are getting value for money</w:t>
                            </w:r>
                            <w:r w:rsidR="00C95B6A">
                              <w:rPr>
                                <w:rFonts w:cs="Arial"/>
                                <w:color w:val="000000" w:themeColor="text1"/>
                              </w:rPr>
                              <w:t xml:space="preserve"> and we are focusing on the things that matter most to you</w:t>
                            </w:r>
                            <w:r>
                              <w:rPr>
                                <w:rFonts w:cs="Arial"/>
                                <w:color w:val="000000" w:themeColor="text1"/>
                              </w:rPr>
                              <w:t xml:space="preserve">. </w:t>
                            </w:r>
                          </w:p>
                          <w:p w14:paraId="3543264F" w14:textId="77777777" w:rsidR="00C95B6A" w:rsidRDefault="00C95B6A">
                            <w:pPr>
                              <w:rPr>
                                <w:rFonts w:cs="Arial"/>
                                <w:color w:val="000000" w:themeColor="text1"/>
                              </w:rPr>
                            </w:pPr>
                          </w:p>
                          <w:p w14:paraId="4DDAA0CC" w14:textId="10BCC7A1" w:rsidR="00093012" w:rsidRDefault="00863A63">
                            <w:pPr>
                              <w:rPr>
                                <w:rFonts w:cs="Arial"/>
                                <w:color w:val="000000" w:themeColor="text1"/>
                              </w:rPr>
                            </w:pPr>
                            <w:r>
                              <w:rPr>
                                <w:rFonts w:cs="Arial"/>
                                <w:color w:val="000000" w:themeColor="text1"/>
                              </w:rPr>
                              <w:t xml:space="preserve">If you have any questions about policing in </w:t>
                            </w:r>
                            <w:r w:rsidR="0011306F">
                              <w:rPr>
                                <w:rFonts w:cs="Arial"/>
                                <w:color w:val="000000" w:themeColor="text1"/>
                              </w:rPr>
                              <w:t>North Somerset please don’t hesitate to contact me and I will endeavour to answer you. Alternatively your PCC is there to ensure you get the best value from policing in your area.</w:t>
                            </w:r>
                          </w:p>
                          <w:p w14:paraId="3F0E3643" w14:textId="1F448B06" w:rsidR="00863A63" w:rsidRDefault="00863A63">
                            <w:pPr>
                              <w:rPr>
                                <w:rFonts w:cs="Arial"/>
                                <w:color w:val="000000" w:themeColor="text1"/>
                              </w:rPr>
                            </w:pPr>
                          </w:p>
                          <w:p w14:paraId="23962120" w14:textId="687BC3DF" w:rsidR="00863A63" w:rsidRPr="00863A63" w:rsidRDefault="00863A63">
                            <w:pPr>
                              <w:rPr>
                                <w:rFonts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BB6A" id="_x0000_s1032" type="#_x0000_t202" style="position:absolute;margin-left:354.8pt;margin-top:.35pt;width:170.25pt;height:706.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" stroked="f" strokeweight="3pt">
                <v:textbox>
                  <w:txbxContent>
                    <w:p w14:paraId="149C2063" w14:textId="7C16ADE9" w:rsidR="00093012" w:rsidRDefault="00863A63">
                      <w:pPr>
                        <w:rPr>
                          <w:rFonts w:ascii="Rockwell" w:hAnsi="Rockwell"/>
                          <w:b/>
                          <w:bCs/>
                          <w:color w:val="00B0F0"/>
                          <w:sz w:val="36"/>
                          <w:szCs w:val="36"/>
                        </w:rPr>
                      </w:pPr>
                      <w:proofErr w:type="gramStart"/>
                      <w:r>
                        <w:rPr>
                          <w:rFonts w:ascii="Rockwell" w:hAnsi="Rockwell"/>
                          <w:b/>
                          <w:bCs/>
                          <w:color w:val="00B0F0"/>
                          <w:sz w:val="36"/>
                          <w:szCs w:val="36"/>
                        </w:rPr>
                        <w:t>Your</w:t>
                      </w:r>
                      <w:proofErr w:type="gramEnd"/>
                      <w:r>
                        <w:rPr>
                          <w:rFonts w:ascii="Rockwell" w:hAnsi="Rockwell"/>
                          <w:b/>
                          <w:bCs/>
                          <w:color w:val="00B0F0"/>
                          <w:sz w:val="36"/>
                          <w:szCs w:val="36"/>
                        </w:rPr>
                        <w:t xml:space="preserve"> Investment in Policing </w:t>
                      </w:r>
                    </w:p>
                    <w:p w14:paraId="26D9166A" w14:textId="0D1AAD39" w:rsidR="00093012" w:rsidRDefault="00093012">
                      <w:pPr>
                        <w:rPr>
                          <w:rFonts w:cs="Arial"/>
                          <w:color w:val="000000"/>
                          <w:sz w:val="16"/>
                          <w:szCs w:val="16"/>
                        </w:rPr>
                      </w:pPr>
                    </w:p>
                    <w:p w14:paraId="537414A2" w14:textId="77777777" w:rsidR="00863A63" w:rsidRPr="00093012" w:rsidRDefault="00863A63">
                      <w:pPr>
                        <w:rPr>
                          <w:rFonts w:cs="Arial"/>
                          <w:color w:val="000000"/>
                          <w:sz w:val="16"/>
                          <w:szCs w:val="16"/>
                        </w:rPr>
                      </w:pPr>
                    </w:p>
                    <w:p w14:paraId="1C70CA0B" w14:textId="26AE03B5" w:rsidR="00093012" w:rsidRPr="00863A63" w:rsidRDefault="00093012">
                      <w:pPr>
                        <w:rPr>
                          <w:rFonts w:cs="Arial"/>
                          <w:color w:val="000000" w:themeColor="text1"/>
                        </w:rPr>
                      </w:pPr>
                      <w:r w:rsidRPr="00863A63">
                        <w:rPr>
                          <w:rFonts w:cs="Arial"/>
                          <w:color w:val="000000" w:themeColor="text1"/>
                        </w:rPr>
                        <w:t>The challenges of policing North Somerset ‘</w:t>
                      </w:r>
                      <w:proofErr w:type="spellStart"/>
                      <w:r w:rsidRPr="00863A63">
                        <w:rPr>
                          <w:rFonts w:cs="Arial"/>
                          <w:color w:val="000000" w:themeColor="text1"/>
                        </w:rPr>
                        <w:t>Nailsea</w:t>
                      </w:r>
                      <w:proofErr w:type="spellEnd"/>
                      <w:r w:rsidRPr="00863A63">
                        <w:rPr>
                          <w:rFonts w:cs="Arial"/>
                          <w:color w:val="000000" w:themeColor="text1"/>
                        </w:rPr>
                        <w:t xml:space="preserve"> area’ is greater than </w:t>
                      </w:r>
                      <w:r w:rsidR="00863A63">
                        <w:rPr>
                          <w:rFonts w:cs="Arial"/>
                          <w:color w:val="000000" w:themeColor="text1"/>
                        </w:rPr>
                        <w:t xml:space="preserve">it </w:t>
                      </w:r>
                      <w:r w:rsidRPr="00863A63">
                        <w:rPr>
                          <w:rFonts w:cs="Arial"/>
                          <w:color w:val="000000" w:themeColor="text1"/>
                        </w:rPr>
                        <w:t xml:space="preserve">ever has been. At one stage police officer numbers included a 24/7 response team based at </w:t>
                      </w:r>
                      <w:proofErr w:type="spellStart"/>
                      <w:r w:rsidRPr="00863A63">
                        <w:rPr>
                          <w:rFonts w:cs="Arial"/>
                          <w:color w:val="000000" w:themeColor="text1"/>
                        </w:rPr>
                        <w:t>Nailsea</w:t>
                      </w:r>
                      <w:proofErr w:type="spellEnd"/>
                      <w:r w:rsidRPr="00863A63">
                        <w:rPr>
                          <w:rFonts w:cs="Arial"/>
                          <w:color w:val="000000" w:themeColor="text1"/>
                        </w:rPr>
                        <w:t xml:space="preserve"> Police Station consisting of 5 sergeants and 35 constable</w:t>
                      </w:r>
                      <w:r w:rsidR="0011306F">
                        <w:rPr>
                          <w:rFonts w:cs="Arial"/>
                          <w:color w:val="000000" w:themeColor="text1"/>
                        </w:rPr>
                        <w:t>s</w:t>
                      </w:r>
                      <w:r w:rsidRPr="00863A63">
                        <w:rPr>
                          <w:rFonts w:cs="Arial"/>
                          <w:color w:val="000000" w:themeColor="text1"/>
                        </w:rPr>
                        <w:t xml:space="preserve">, in addition to </w:t>
                      </w:r>
                      <w:r w:rsidR="0011306F">
                        <w:rPr>
                          <w:rFonts w:cs="Arial"/>
                          <w:color w:val="000000" w:themeColor="text1"/>
                        </w:rPr>
                        <w:t>detectives and a Neighbourhood Team of 6</w:t>
                      </w:r>
                      <w:r w:rsidRPr="00863A63">
                        <w:rPr>
                          <w:rFonts w:cs="Arial"/>
                          <w:color w:val="000000" w:themeColor="text1"/>
                        </w:rPr>
                        <w:t xml:space="preserve"> PCs and 8 PCSOs. </w:t>
                      </w:r>
                    </w:p>
                    <w:p w14:paraId="63553EEF" w14:textId="77777777" w:rsidR="00093012" w:rsidRPr="00863A63" w:rsidRDefault="00093012">
                      <w:pPr>
                        <w:rPr>
                          <w:rFonts w:cs="Arial"/>
                          <w:color w:val="000000" w:themeColor="text1"/>
                        </w:rPr>
                      </w:pPr>
                    </w:p>
                    <w:p w14:paraId="4BE548B2" w14:textId="43B2D9BC" w:rsidR="00093012" w:rsidRPr="00863A63" w:rsidRDefault="00093012">
                      <w:pPr>
                        <w:rPr>
                          <w:rFonts w:cs="Arial"/>
                          <w:color w:val="000000" w:themeColor="text1"/>
                        </w:rPr>
                      </w:pPr>
                      <w:r w:rsidRPr="00863A63">
                        <w:rPr>
                          <w:rFonts w:cs="Arial"/>
                          <w:color w:val="000000" w:themeColor="text1"/>
                        </w:rPr>
                        <w:t xml:space="preserve">Various reforms have moved officers and removed </w:t>
                      </w:r>
                      <w:proofErr w:type="spellStart"/>
                      <w:r w:rsidRPr="00863A63">
                        <w:rPr>
                          <w:rFonts w:cs="Arial"/>
                          <w:color w:val="000000" w:themeColor="text1"/>
                        </w:rPr>
                        <w:t>Nailsea</w:t>
                      </w:r>
                      <w:proofErr w:type="spellEnd"/>
                      <w:r w:rsidRPr="00863A63">
                        <w:rPr>
                          <w:rFonts w:cs="Arial"/>
                          <w:color w:val="000000" w:themeColor="text1"/>
                        </w:rPr>
                        <w:t xml:space="preserve"> police station leading to an allocation to the </w:t>
                      </w:r>
                      <w:r w:rsidR="0011306F">
                        <w:rPr>
                          <w:rFonts w:cs="Arial"/>
                          <w:color w:val="000000" w:themeColor="text1"/>
                        </w:rPr>
                        <w:t>area of a neighbourhood team consisting of myself, 4 PCs and</w:t>
                      </w:r>
                      <w:r w:rsidRPr="00863A63">
                        <w:rPr>
                          <w:rFonts w:cs="Arial"/>
                          <w:color w:val="000000" w:themeColor="text1"/>
                        </w:rPr>
                        <w:t xml:space="preserve"> 8 PCSOs</w:t>
                      </w:r>
                      <w:r w:rsidR="00863A63">
                        <w:rPr>
                          <w:rFonts w:cs="Arial"/>
                          <w:color w:val="000000" w:themeColor="text1"/>
                        </w:rPr>
                        <w:t>, with patrol officers based at Weston available for emergency calls</w:t>
                      </w:r>
                      <w:r w:rsidR="0011306F">
                        <w:rPr>
                          <w:rFonts w:cs="Arial"/>
                          <w:color w:val="000000" w:themeColor="text1"/>
                        </w:rPr>
                        <w:t xml:space="preserve"> though competing with their new geography which includes Burnham, </w:t>
                      </w:r>
                      <w:proofErr w:type="spellStart"/>
                      <w:r w:rsidR="0011306F">
                        <w:rPr>
                          <w:rFonts w:cs="Arial"/>
                          <w:color w:val="000000" w:themeColor="text1"/>
                        </w:rPr>
                        <w:t>Highbridge</w:t>
                      </w:r>
                      <w:proofErr w:type="spellEnd"/>
                      <w:r w:rsidR="0011306F">
                        <w:rPr>
                          <w:rFonts w:cs="Arial"/>
                          <w:color w:val="000000" w:themeColor="text1"/>
                        </w:rPr>
                        <w:t xml:space="preserve"> and Cheddar</w:t>
                      </w:r>
                      <w:r w:rsidR="00863A63">
                        <w:rPr>
                          <w:rFonts w:cs="Arial"/>
                          <w:color w:val="000000" w:themeColor="text1"/>
                        </w:rPr>
                        <w:t xml:space="preserve">. </w:t>
                      </w:r>
                    </w:p>
                    <w:p w14:paraId="6C7BF1CC" w14:textId="77777777" w:rsidR="00093012" w:rsidRPr="00863A63" w:rsidRDefault="00093012">
                      <w:pPr>
                        <w:rPr>
                          <w:rFonts w:cs="Arial"/>
                          <w:color w:val="000000" w:themeColor="text1"/>
                        </w:rPr>
                      </w:pPr>
                    </w:p>
                    <w:p w14:paraId="760DF6AA" w14:textId="77777777" w:rsidR="00C95B6A" w:rsidRDefault="00863A63">
                      <w:pPr>
                        <w:rPr>
                          <w:rFonts w:cs="Arial"/>
                          <w:color w:val="000000" w:themeColor="text1"/>
                        </w:rPr>
                      </w:pPr>
                      <w:r>
                        <w:rPr>
                          <w:rFonts w:cs="Arial"/>
                          <w:color w:val="000000" w:themeColor="text1"/>
                        </w:rPr>
                        <w:t>We continue to wor</w:t>
                      </w:r>
                      <w:r w:rsidR="0011306F">
                        <w:rPr>
                          <w:rFonts w:cs="Arial"/>
                          <w:color w:val="000000" w:themeColor="text1"/>
                        </w:rPr>
                        <w:t>k tirelessly to deal</w:t>
                      </w:r>
                      <w:r>
                        <w:rPr>
                          <w:rFonts w:cs="Arial"/>
                          <w:color w:val="000000" w:themeColor="text1"/>
                        </w:rPr>
                        <w:t xml:space="preserve"> with issues in North Somerset and we will continue to focus on those wishing to cause harm within North Somerset. At a time when council tax precepts have included increases to the maximum permitted for policing it is vital you feel you are getting value for money</w:t>
                      </w:r>
                      <w:r w:rsidR="00C95B6A">
                        <w:rPr>
                          <w:rFonts w:cs="Arial"/>
                          <w:color w:val="000000" w:themeColor="text1"/>
                        </w:rPr>
                        <w:t xml:space="preserve"> and we are focusing on the things that matter most to you</w:t>
                      </w:r>
                      <w:r>
                        <w:rPr>
                          <w:rFonts w:cs="Arial"/>
                          <w:color w:val="000000" w:themeColor="text1"/>
                        </w:rPr>
                        <w:t xml:space="preserve">. </w:t>
                      </w:r>
                    </w:p>
                    <w:p w14:paraId="3543264F" w14:textId="77777777" w:rsidR="00C95B6A" w:rsidRDefault="00C95B6A">
                      <w:pPr>
                        <w:rPr>
                          <w:rFonts w:cs="Arial"/>
                          <w:color w:val="000000" w:themeColor="text1"/>
                        </w:rPr>
                      </w:pPr>
                    </w:p>
                    <w:p w14:paraId="4DDAA0CC" w14:textId="10BCC7A1" w:rsidR="00093012" w:rsidRDefault="00863A63">
                      <w:pPr>
                        <w:rPr>
                          <w:rFonts w:cs="Arial"/>
                          <w:color w:val="000000" w:themeColor="text1"/>
                        </w:rPr>
                      </w:pPr>
                      <w:r>
                        <w:rPr>
                          <w:rFonts w:cs="Arial"/>
                          <w:color w:val="000000" w:themeColor="text1"/>
                        </w:rPr>
                        <w:t xml:space="preserve">If you have any questions about policing in </w:t>
                      </w:r>
                      <w:r w:rsidR="0011306F">
                        <w:rPr>
                          <w:rFonts w:cs="Arial"/>
                          <w:color w:val="000000" w:themeColor="text1"/>
                        </w:rPr>
                        <w:t>North Somerset please don’t hesitate to contact me and I will endeavour to answer you. Alternatively your PCC is there to ensure you get the best value from policing in your area.</w:t>
                      </w:r>
                    </w:p>
                    <w:p w14:paraId="3F0E3643" w14:textId="1F448B06" w:rsidR="00863A63" w:rsidRDefault="00863A63">
                      <w:pPr>
                        <w:rPr>
                          <w:rFonts w:cs="Arial"/>
                          <w:color w:val="000000" w:themeColor="text1"/>
                        </w:rPr>
                      </w:pPr>
                    </w:p>
                    <w:p w14:paraId="23962120" w14:textId="687BC3DF" w:rsidR="00863A63" w:rsidRPr="00863A63" w:rsidRDefault="00863A63">
                      <w:pPr>
                        <w:rPr>
                          <w:rFonts w:cs="Arial"/>
                          <w:color w:val="000000" w:themeColor="text1"/>
                        </w:rPr>
                      </w:pPr>
                    </w:p>
                  </w:txbxContent>
                </v:textbox>
                <w10:wrap type="square" anchorx="margin"/>
              </v:shape>
            </w:pict>
          </mc:Fallback>
        </mc:AlternateContent>
      </w:r>
      <w:r w:rsidR="006F7B59">
        <w:t>Road Safety</w:t>
      </w:r>
    </w:p>
    <w:p w14:paraId="6FA28DC8" w14:textId="77777777" w:rsidR="0011306F" w:rsidRDefault="0011306F" w:rsidP="00B14FE7">
      <w:pPr>
        <w:pStyle w:val="Newsletterheading18pt"/>
        <w:rPr>
          <w:rFonts w:ascii="Arial" w:hAnsi="Arial" w:cs="Arial"/>
          <w:b w:val="0"/>
          <w:bCs w:val="0"/>
          <w:color w:val="000000"/>
          <w:sz w:val="22"/>
          <w:szCs w:val="24"/>
        </w:rPr>
      </w:pPr>
    </w:p>
    <w:p w14:paraId="0BC71362" w14:textId="797DCD4D" w:rsidR="006F7B59" w:rsidRDefault="006F7B59" w:rsidP="00B14FE7">
      <w:pPr>
        <w:pStyle w:val="Newsletterheading18pt"/>
        <w:rPr>
          <w:rFonts w:ascii="Arial" w:hAnsi="Arial" w:cs="Arial"/>
          <w:b w:val="0"/>
          <w:bCs w:val="0"/>
          <w:color w:val="000000"/>
          <w:sz w:val="22"/>
          <w:szCs w:val="24"/>
        </w:rPr>
      </w:pPr>
      <w:r>
        <w:rPr>
          <w:rFonts w:ascii="Arial" w:hAnsi="Arial" w:cs="Arial"/>
          <w:b w:val="0"/>
          <w:bCs w:val="0"/>
          <w:color w:val="000000"/>
          <w:sz w:val="22"/>
          <w:szCs w:val="24"/>
        </w:rPr>
        <w:t xml:space="preserve">Already I am </w:t>
      </w:r>
      <w:r w:rsidR="0011306F">
        <w:rPr>
          <w:rFonts w:ascii="Arial" w:hAnsi="Arial" w:cs="Arial"/>
          <w:b w:val="0"/>
          <w:bCs w:val="0"/>
          <w:color w:val="000000"/>
          <w:sz w:val="22"/>
          <w:szCs w:val="24"/>
        </w:rPr>
        <w:t>trying to get</w:t>
      </w:r>
      <w:r>
        <w:rPr>
          <w:rFonts w:ascii="Arial" w:hAnsi="Arial" w:cs="Arial"/>
          <w:b w:val="0"/>
          <w:bCs w:val="0"/>
          <w:color w:val="000000"/>
          <w:sz w:val="22"/>
          <w:szCs w:val="24"/>
        </w:rPr>
        <w:t xml:space="preserve"> to grips with the things that local residents really care about and I can see that road safety is a regular highlight in the conversations I am holding. We are working with Jon Hunter, who is coordinating Community </w:t>
      </w:r>
      <w:proofErr w:type="spellStart"/>
      <w:r>
        <w:rPr>
          <w:rFonts w:ascii="Arial" w:hAnsi="Arial" w:cs="Arial"/>
          <w:b w:val="0"/>
          <w:bCs w:val="0"/>
          <w:color w:val="000000"/>
          <w:sz w:val="22"/>
          <w:szCs w:val="24"/>
        </w:rPr>
        <w:t>Speedwatch</w:t>
      </w:r>
      <w:proofErr w:type="spellEnd"/>
      <w:r>
        <w:rPr>
          <w:rFonts w:ascii="Arial" w:hAnsi="Arial" w:cs="Arial"/>
          <w:b w:val="0"/>
          <w:bCs w:val="0"/>
          <w:color w:val="000000"/>
          <w:sz w:val="22"/>
          <w:szCs w:val="24"/>
        </w:rPr>
        <w:t xml:space="preserve"> in North Somerset, to strengthen the links between our team and local Watches and I am speaking with the Special Constabulary to increase the resource we have to focus on enforcing against speeding and careless motorists who are the potential sources of danger on our roads. I will update on the progress of this. </w:t>
      </w:r>
    </w:p>
    <w:p w14:paraId="61C9AA4E" w14:textId="35ACDE2C" w:rsidR="006F7B59" w:rsidRDefault="006F7B59" w:rsidP="00B14FE7">
      <w:pPr>
        <w:pStyle w:val="Newsletterheading18pt"/>
        <w:rPr>
          <w:rFonts w:ascii="Arial" w:hAnsi="Arial" w:cs="Arial"/>
          <w:b w:val="0"/>
          <w:bCs w:val="0"/>
          <w:color w:val="000000"/>
          <w:sz w:val="22"/>
          <w:szCs w:val="24"/>
        </w:rPr>
      </w:pPr>
    </w:p>
    <w:p w14:paraId="43D400D2" w14:textId="77777777" w:rsidR="0011306F" w:rsidRDefault="0011306F" w:rsidP="00B14FE7">
      <w:pPr>
        <w:pStyle w:val="Newsletterheading18pt"/>
        <w:rPr>
          <w:rFonts w:ascii="Arial" w:hAnsi="Arial" w:cs="Arial"/>
          <w:b w:val="0"/>
          <w:bCs w:val="0"/>
          <w:color w:val="000000"/>
          <w:sz w:val="22"/>
          <w:szCs w:val="24"/>
        </w:rPr>
      </w:pPr>
    </w:p>
    <w:p w14:paraId="1F99D162" w14:textId="77777777" w:rsidR="00093012" w:rsidRDefault="00093012" w:rsidP="00B14FE7">
      <w:pPr>
        <w:pStyle w:val="Newsletterheading18pt"/>
        <w:rPr>
          <w:rFonts w:ascii="Arial" w:hAnsi="Arial" w:cs="Arial"/>
          <w:b w:val="0"/>
          <w:bCs w:val="0"/>
          <w:color w:val="000000"/>
          <w:sz w:val="22"/>
          <w:szCs w:val="24"/>
        </w:rPr>
      </w:pPr>
    </w:p>
    <w:p w14:paraId="4244A87C" w14:textId="5198F09A" w:rsidR="00093012" w:rsidRDefault="00093012" w:rsidP="00093012">
      <w:pPr>
        <w:pStyle w:val="Newsletterheading18pt"/>
      </w:pPr>
      <w:r>
        <w:t>What can I do?</w:t>
      </w:r>
    </w:p>
    <w:p w14:paraId="166A4EF8" w14:textId="37488C76" w:rsidR="00093012" w:rsidRDefault="00093012" w:rsidP="00B14FE7">
      <w:pPr>
        <w:pStyle w:val="Newsletterheading18pt"/>
        <w:rPr>
          <w:rFonts w:ascii="Arial" w:hAnsi="Arial" w:cs="Arial"/>
          <w:b w:val="0"/>
          <w:bCs w:val="0"/>
          <w:color w:val="000000"/>
          <w:sz w:val="22"/>
          <w:szCs w:val="24"/>
        </w:rPr>
      </w:pPr>
    </w:p>
    <w:p w14:paraId="75415C50" w14:textId="4ECBDB26" w:rsidR="00093012" w:rsidRDefault="00093012" w:rsidP="00B14FE7">
      <w:pPr>
        <w:pStyle w:val="Newsletterheading18pt"/>
        <w:rPr>
          <w:rFonts w:ascii="Arial" w:hAnsi="Arial" w:cs="Arial"/>
          <w:b w:val="0"/>
          <w:bCs w:val="0"/>
          <w:color w:val="000000"/>
          <w:sz w:val="22"/>
          <w:szCs w:val="24"/>
        </w:rPr>
      </w:pPr>
      <w:r>
        <w:rPr>
          <w:rFonts w:ascii="Arial" w:hAnsi="Arial" w:cs="Arial"/>
          <w:b w:val="0"/>
          <w:bCs w:val="0"/>
          <w:color w:val="000000"/>
          <w:sz w:val="22"/>
          <w:szCs w:val="24"/>
        </w:rPr>
        <w:t>When I say I, I mean you… well, if you have video footage of road related offences</w:t>
      </w:r>
      <w:r w:rsidR="0011306F">
        <w:rPr>
          <w:rFonts w:ascii="Arial" w:hAnsi="Arial" w:cs="Arial"/>
          <w:b w:val="0"/>
          <w:bCs w:val="0"/>
          <w:color w:val="000000"/>
          <w:sz w:val="22"/>
          <w:szCs w:val="24"/>
        </w:rPr>
        <w:t xml:space="preserve"> taking place, whether that be </w:t>
      </w:r>
      <w:proofErr w:type="spellStart"/>
      <w:r w:rsidR="0011306F">
        <w:rPr>
          <w:rFonts w:ascii="Arial" w:hAnsi="Arial" w:cs="Arial"/>
          <w:b w:val="0"/>
          <w:bCs w:val="0"/>
          <w:color w:val="000000"/>
          <w:sz w:val="22"/>
          <w:szCs w:val="24"/>
        </w:rPr>
        <w:t>d</w:t>
      </w:r>
      <w:r>
        <w:rPr>
          <w:rFonts w:ascii="Arial" w:hAnsi="Arial" w:cs="Arial"/>
          <w:b w:val="0"/>
          <w:bCs w:val="0"/>
          <w:color w:val="000000"/>
          <w:sz w:val="22"/>
          <w:szCs w:val="24"/>
        </w:rPr>
        <w:t>ashcam</w:t>
      </w:r>
      <w:proofErr w:type="spellEnd"/>
      <w:r>
        <w:rPr>
          <w:rFonts w:ascii="Arial" w:hAnsi="Arial" w:cs="Arial"/>
          <w:b w:val="0"/>
          <w:bCs w:val="0"/>
          <w:color w:val="000000"/>
          <w:sz w:val="22"/>
          <w:szCs w:val="24"/>
        </w:rPr>
        <w:t xml:space="preserve">, phone, bike helmet cam, you can upload </w:t>
      </w:r>
      <w:r w:rsidR="0011306F">
        <w:rPr>
          <w:rFonts w:ascii="Arial" w:hAnsi="Arial" w:cs="Arial"/>
          <w:b w:val="0"/>
          <w:bCs w:val="0"/>
          <w:color w:val="000000"/>
          <w:sz w:val="22"/>
          <w:szCs w:val="24"/>
        </w:rPr>
        <w:t>it via our website</w:t>
      </w:r>
      <w:r>
        <w:rPr>
          <w:rFonts w:ascii="Arial" w:hAnsi="Arial" w:cs="Arial"/>
          <w:b w:val="0"/>
          <w:bCs w:val="0"/>
          <w:color w:val="000000"/>
          <w:sz w:val="22"/>
          <w:szCs w:val="24"/>
        </w:rPr>
        <w:t xml:space="preserve"> and we will look at the footage and where applicable prosecute offenders. There’s certain criteria which they go through as part of the form (you need clear registration plate and a certain time either side of the offence) but it is really simple and we are prosecuting large numbers of people thanks to this public input. The link is simple too:</w:t>
      </w:r>
    </w:p>
    <w:p w14:paraId="68FD1D21" w14:textId="77777777" w:rsidR="00093012" w:rsidRDefault="00093012" w:rsidP="00B14FE7">
      <w:pPr>
        <w:pStyle w:val="Newsletterheading18pt"/>
        <w:rPr>
          <w:rFonts w:ascii="Arial" w:hAnsi="Arial" w:cs="Arial"/>
          <w:b w:val="0"/>
          <w:bCs w:val="0"/>
          <w:color w:val="000000"/>
          <w:sz w:val="22"/>
          <w:szCs w:val="24"/>
        </w:rPr>
      </w:pPr>
    </w:p>
    <w:p w14:paraId="78EB61E3" w14:textId="05249F3A" w:rsidR="00093012" w:rsidRDefault="00093012" w:rsidP="00B14FE7">
      <w:pPr>
        <w:pStyle w:val="Newsletterheading18pt"/>
        <w:rPr>
          <w:rFonts w:ascii="Arial" w:hAnsi="Arial" w:cs="Arial"/>
          <w:b w:val="0"/>
          <w:bCs w:val="0"/>
          <w:color w:val="000000"/>
          <w:sz w:val="22"/>
          <w:szCs w:val="24"/>
        </w:rPr>
      </w:pPr>
      <w:hyperlink r:id="rId16" w:history="1">
        <w:r w:rsidRPr="00397036">
          <w:rPr>
            <w:rStyle w:val="Hyperlink"/>
            <w:rFonts w:ascii="Arial" w:hAnsi="Arial" w:cs="Arial"/>
            <w:b w:val="0"/>
            <w:bCs w:val="0"/>
            <w:sz w:val="22"/>
            <w:szCs w:val="24"/>
          </w:rPr>
          <w:t>www.avonandsomerset.police.uk/roads</w:t>
        </w:r>
      </w:hyperlink>
    </w:p>
    <w:p w14:paraId="305D44C9" w14:textId="6C216EBA" w:rsidR="00093012" w:rsidRDefault="00093012" w:rsidP="00B14FE7">
      <w:pPr>
        <w:pStyle w:val="Newsletterheading18pt"/>
      </w:pPr>
      <w:bookmarkStart w:id="0" w:name="_GoBack"/>
      <w:bookmarkEnd w:id="0"/>
    </w:p>
    <w:p w14:paraId="542E0E28" w14:textId="77777777" w:rsidR="00093012" w:rsidRDefault="00093012" w:rsidP="00093012">
      <w:pPr>
        <w:pStyle w:val="Newsletterheading18pt"/>
      </w:pPr>
    </w:p>
    <w:p w14:paraId="64254F85" w14:textId="09CBC077" w:rsidR="00093012" w:rsidRDefault="00093012" w:rsidP="00093012">
      <w:pPr>
        <w:pStyle w:val="Newsletterheading18pt"/>
      </w:pPr>
      <w:r>
        <w:t>Bike Register</w:t>
      </w:r>
    </w:p>
    <w:p w14:paraId="68A35897" w14:textId="5D8A7E02" w:rsidR="00093012" w:rsidRDefault="00093012" w:rsidP="00093012">
      <w:pPr>
        <w:pStyle w:val="Newsletterheading18pt"/>
      </w:pPr>
    </w:p>
    <w:p w14:paraId="2510F4CF" w14:textId="4BFEF0E2" w:rsidR="00093012" w:rsidRDefault="00093012" w:rsidP="00093012">
      <w:pPr>
        <w:pStyle w:val="Newsletterheading18pt"/>
      </w:pPr>
      <w:r>
        <w:rPr>
          <w:rFonts w:ascii="Arial" w:hAnsi="Arial" w:cs="Arial"/>
          <w:b w:val="0"/>
          <w:bCs w:val="0"/>
          <w:color w:val="000000"/>
          <w:sz w:val="22"/>
          <w:szCs w:val="24"/>
        </w:rPr>
        <w:t xml:space="preserve">We have been unfortunately suffering a large number of bike thefts in the area – we are working hard to identify, prosecute and take off the streets those responsible but alongside this we also have opportunities to register your bike on Bike Register. Usually tagging and registering a bike costs £12.99 via the website, but we offer this for free. We hold events, but also if you are interested as a group, street or area just let us know and I will get our team to come out to you… it’s really simple and we do all the work for you! </w:t>
      </w:r>
    </w:p>
    <w:p w14:paraId="7015FBB4" w14:textId="77777777" w:rsidR="00093012" w:rsidRDefault="00093012" w:rsidP="00B14FE7">
      <w:pPr>
        <w:pStyle w:val="Newsletterheading18pt"/>
      </w:pPr>
    </w:p>
    <w:sectPr w:rsidR="00093012" w:rsidSect="008D4990">
      <w:headerReference w:type="default" r:id="rId17"/>
      <w:pgSz w:w="11899" w:h="16838"/>
      <w:pgMar w:top="1418" w:right="695" w:bottom="1136" w:left="734" w:header="708" w:footer="857" w:gutter="0"/>
      <w:cols w:num="2" w:space="454" w:equalWidth="0">
        <w:col w:w="6779" w:space="454"/>
        <w:col w:w="3237"/>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098D9" w14:textId="77777777" w:rsidR="00663D08" w:rsidRDefault="00663D08">
      <w:r>
        <w:separator/>
      </w:r>
    </w:p>
  </w:endnote>
  <w:endnote w:type="continuationSeparator" w:id="0">
    <w:p w14:paraId="3CA1BC1B" w14:textId="77777777" w:rsidR="00663D08" w:rsidRDefault="0066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C7C3" w14:textId="04221654" w:rsidR="002F7418" w:rsidRDefault="00CC25D7" w:rsidP="00B95EAC">
    <w:pPr>
      <w:tabs>
        <w:tab w:val="right" w:pos="9639"/>
      </w:tabs>
      <w:ind w:left="-1276" w:right="-999"/>
    </w:pPr>
    <w:r w:rsidRPr="00CC25D7">
      <w:rPr>
        <w:noProof/>
        <w:lang w:eastAsia="en-GB"/>
      </w:rPr>
      <w:drawing>
        <wp:anchor distT="0" distB="0" distL="114300" distR="114300" simplePos="0" relativeHeight="251667456" behindDoc="1" locked="0" layoutInCell="1" allowOverlap="1" wp14:anchorId="17508886" wp14:editId="55F71D0B">
          <wp:simplePos x="0" y="0"/>
          <wp:positionH relativeFrom="column">
            <wp:posOffset>-32385</wp:posOffset>
          </wp:positionH>
          <wp:positionV relativeFrom="page">
            <wp:posOffset>10086975</wp:posOffset>
          </wp:positionV>
          <wp:extent cx="6714490" cy="174625"/>
          <wp:effectExtent l="0" t="0" r="3810" b="3175"/>
          <wp:wrapNone/>
          <wp:docPr id="3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174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8100D" w14:textId="77777777" w:rsidR="00663D08" w:rsidRDefault="00663D08">
      <w:r>
        <w:separator/>
      </w:r>
    </w:p>
  </w:footnote>
  <w:footnote w:type="continuationSeparator" w:id="0">
    <w:p w14:paraId="65B2449F" w14:textId="77777777" w:rsidR="00663D08" w:rsidRDefault="00663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7F25" w14:textId="44B8EA96" w:rsidR="002F7418" w:rsidRPr="00962EBF" w:rsidRDefault="00951510" w:rsidP="00B95EAC">
    <w:pPr>
      <w:rPr>
        <w:vertAlign w:val="subscript"/>
      </w:rPr>
    </w:pPr>
    <w:r>
      <w:rPr>
        <w:noProof/>
        <w:lang w:eastAsia="en-GB"/>
      </w:rPr>
      <mc:AlternateContent>
        <mc:Choice Requires="wps">
          <w:drawing>
            <wp:anchor distT="0" distB="0" distL="114300" distR="114300" simplePos="0" relativeHeight="251665408" behindDoc="0" locked="0" layoutInCell="1" allowOverlap="1" wp14:anchorId="378313B2" wp14:editId="7F1C5878">
              <wp:simplePos x="0" y="0"/>
              <wp:positionH relativeFrom="column">
                <wp:posOffset>177314</wp:posOffset>
              </wp:positionH>
              <wp:positionV relativeFrom="paragraph">
                <wp:posOffset>777951</wp:posOffset>
              </wp:positionV>
              <wp:extent cx="6447453" cy="873722"/>
              <wp:effectExtent l="0" t="0" r="10795" b="3175"/>
              <wp:wrapNone/>
              <wp:docPr id="8" name="Text Box 8"/>
              <wp:cNvGraphicFramePr/>
              <a:graphic xmlns:a="http://schemas.openxmlformats.org/drawingml/2006/main">
                <a:graphicData uri="http://schemas.microsoft.com/office/word/2010/wordprocessingShape">
                  <wps:wsp>
                    <wps:cNvSpPr txBox="1"/>
                    <wps:spPr>
                      <a:xfrm>
                        <a:off x="0" y="0"/>
                        <a:ext cx="6447453" cy="873722"/>
                      </a:xfrm>
                      <a:prstGeom prst="rect">
                        <a:avLst/>
                      </a:prstGeom>
                      <a:noFill/>
                      <a:ln w="6350">
                        <a:noFill/>
                      </a:ln>
                    </wps:spPr>
                    <wps:txbx>
                      <w:txbxContent>
                        <w:p w14:paraId="3225602D" w14:textId="2D848F0B" w:rsidR="00951510" w:rsidRPr="00DF5B45" w:rsidRDefault="00430C70" w:rsidP="00EF24B7">
                          <w:pPr>
                            <w:rPr>
                              <w:color w:val="FFFFFF" w:themeColor="background1"/>
                              <w:sz w:val="104"/>
                              <w:szCs w:val="104"/>
                            </w:rPr>
                          </w:pPr>
                          <w:r>
                            <w:rPr>
                              <w:rFonts w:ascii="Rockwell" w:hAnsi="Rockwell"/>
                              <w:b/>
                              <w:bCs/>
                              <w:color w:val="FFFFFF" w:themeColor="background1"/>
                              <w:sz w:val="104"/>
                              <w:szCs w:val="104"/>
                            </w:rPr>
                            <w:t xml:space="preserve">SGTS UP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313B2" id="_x0000_t202" coordsize="21600,21600" o:spt="202" path="m,l,21600r21600,l21600,xe">
              <v:stroke joinstyle="miter"/>
              <v:path gradientshapeok="t" o:connecttype="rect"/>
            </v:shapetype>
            <v:shape id="Text Box 8" o:spid="_x0000_s1032" type="#_x0000_t202" style="position:absolute;margin-left:13.95pt;margin-top:61.25pt;width:507.65pt;height:6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" filled="f" stroked="f" strokeweight=".5pt">
              <v:textbox inset="0,0,0,0">
                <w:txbxContent>
                  <w:p w14:paraId="3225602D" w14:textId="2D848F0B" w:rsidR="00951510" w:rsidRPr="00DF5B45" w:rsidRDefault="00430C70" w:rsidP="00EF24B7">
                    <w:pPr>
                      <w:rPr>
                        <w:color w:val="FFFFFF" w:themeColor="background1"/>
                        <w:sz w:val="104"/>
                        <w:szCs w:val="104"/>
                      </w:rPr>
                    </w:pPr>
                    <w:r>
                      <w:rPr>
                        <w:rFonts w:ascii="Rockwell" w:hAnsi="Rockwell"/>
                        <w:b/>
                        <w:bCs/>
                        <w:color w:val="FFFFFF" w:themeColor="background1"/>
                        <w:sz w:val="104"/>
                        <w:szCs w:val="104"/>
                      </w:rPr>
                      <w:t xml:space="preserve">SGTS UPDATE </w:t>
                    </w:r>
                  </w:p>
                </w:txbxContent>
              </v:textbox>
            </v:shape>
          </w:pict>
        </mc:Fallback>
      </mc:AlternateContent>
    </w:r>
    <w:r w:rsidR="00D949EE">
      <w:rPr>
        <w:noProof/>
        <w:lang w:eastAsia="en-GB"/>
      </w:rPr>
      <mc:AlternateContent>
        <mc:Choice Requires="wps">
          <w:drawing>
            <wp:anchor distT="0" distB="0" distL="114298" distR="114298" simplePos="0" relativeHeight="251655168" behindDoc="1" locked="0" layoutInCell="1" allowOverlap="1" wp14:anchorId="5B891F49" wp14:editId="45F385A4">
              <wp:simplePos x="0" y="0"/>
              <wp:positionH relativeFrom="page">
                <wp:posOffset>4914899</wp:posOffset>
              </wp:positionH>
              <wp:positionV relativeFrom="page">
                <wp:posOffset>2729230</wp:posOffset>
              </wp:positionV>
              <wp:extent cx="0" cy="7178040"/>
              <wp:effectExtent l="0" t="0" r="0" b="0"/>
              <wp:wrapNone/>
              <wp:docPr id="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178040"/>
                      </a:xfrm>
                      <a:prstGeom prst="line">
                        <a:avLst/>
                      </a:prstGeom>
                      <a:noFill/>
                      <a:ln w="6350" cmpd="sng">
                        <a:solidFill>
                          <a:sysClr val="windowText" lastClr="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44DCF1" id="Line 1" o:spid="_x0000_s1026" style="position:absolute;z-index:-2516613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87pt,214.9pt" to="387pt,7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" strokecolor="windowText" strokeweight=".5pt">
              <o:lock v:ext="edit" shapetype="f"/>
              <w10:wrap anchorx="page" anchory="page"/>
            </v:line>
          </w:pict>
        </mc:Fallback>
      </mc:AlternateContent>
    </w:r>
    <w:r w:rsidR="00962EBF">
      <w:rPr>
        <w:noProof/>
        <w:lang w:eastAsia="en-GB"/>
      </w:rPr>
      <w:drawing>
        <wp:inline distT="0" distB="0" distL="0" distR="0" wp14:anchorId="050C4EC4" wp14:editId="404431DC">
          <wp:extent cx="6693347" cy="167634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701160" cy="16783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2128" w14:textId="77777777" w:rsidR="002F7418" w:rsidRDefault="00D949EE">
    <w:r>
      <w:rPr>
        <w:noProof/>
        <w:lang w:eastAsia="en-GB"/>
      </w:rPr>
      <mc:AlternateContent>
        <mc:Choice Requires="wps">
          <w:drawing>
            <wp:anchor distT="0" distB="0" distL="114298" distR="114298" simplePos="0" relativeHeight="251660288" behindDoc="1" locked="0" layoutInCell="1" allowOverlap="1" wp14:anchorId="12102EA1" wp14:editId="11D9A10C">
              <wp:simplePos x="0" y="0"/>
              <wp:positionH relativeFrom="page">
                <wp:posOffset>4932679</wp:posOffset>
              </wp:positionH>
              <wp:positionV relativeFrom="page">
                <wp:posOffset>900430</wp:posOffset>
              </wp:positionV>
              <wp:extent cx="0" cy="8989695"/>
              <wp:effectExtent l="0" t="0" r="0" b="1905"/>
              <wp:wrapNone/>
              <wp:docPr id="4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89695"/>
                      </a:xfrm>
                      <a:prstGeom prst="line">
                        <a:avLst/>
                      </a:prstGeom>
                      <a:noFill/>
                      <a:ln w="6350" cmpd="sng">
                        <a:solidFill>
                          <a:sysClr val="windowText" lastClr="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4AC6B1" id="Line 1" o:spid="_x0000_s1026" style="position:absolute;z-index:-25165619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88.4pt,70.9pt" to="388.4pt,7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" strokecolor="windowText" strokeweight=".5pt">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D65D" w14:textId="77777777" w:rsidR="002F7418" w:rsidRDefault="00D949EE">
    <w:r>
      <w:rPr>
        <w:noProof/>
        <w:lang w:eastAsia="en-GB"/>
      </w:rPr>
      <mc:AlternateContent>
        <mc:Choice Requires="wps">
          <w:drawing>
            <wp:anchor distT="0" distB="0" distL="114298" distR="114298" simplePos="0" relativeHeight="251659264" behindDoc="1" locked="0" layoutInCell="1" allowOverlap="1" wp14:anchorId="659B63E0" wp14:editId="15537001">
              <wp:simplePos x="0" y="0"/>
              <wp:positionH relativeFrom="page">
                <wp:posOffset>4932679</wp:posOffset>
              </wp:positionH>
              <wp:positionV relativeFrom="page">
                <wp:posOffset>900430</wp:posOffset>
              </wp:positionV>
              <wp:extent cx="0" cy="8989695"/>
              <wp:effectExtent l="0" t="0" r="0" b="1905"/>
              <wp:wrapNone/>
              <wp:docPr id="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89695"/>
                      </a:xfrm>
                      <a:prstGeom prst="line">
                        <a:avLst/>
                      </a:prstGeom>
                      <a:noFill/>
                      <a:ln w="6350" cmpd="sng">
                        <a:solidFill>
                          <a:sysClr val="windowText" lastClr="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B01357" id="Line 1" o:spid="_x0000_s1026" style="position:absolute;z-index:-2516572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88.4pt,70.9pt" to="388.4pt,7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" strokecolor="windowText" strokeweight=".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31CF7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9.75pt;height:639.75pt;visibility:visible;mso-wrap-style:square" o:bullet="t">
        <v:imagedata r:id="rId1" o:title=""/>
      </v:shape>
    </w:pict>
  </w:numPicBullet>
  <w:abstractNum w:abstractNumId="0" w15:restartNumberingAfterBreak="0">
    <w:nsid w:val="FFFFFF7C"/>
    <w:multiLevelType w:val="singleLevel"/>
    <w:tmpl w:val="934C4436"/>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2E4ED6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E99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0B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362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8CF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96E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2AD6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929C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B6C6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90460"/>
    <w:multiLevelType w:val="hybridMultilevel"/>
    <w:tmpl w:val="04B4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B2C48"/>
    <w:multiLevelType w:val="hybridMultilevel"/>
    <w:tmpl w:val="1C2E9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721905"/>
    <w:multiLevelType w:val="hybridMultilevel"/>
    <w:tmpl w:val="34D2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D4B4C"/>
    <w:multiLevelType w:val="hybridMultilevel"/>
    <w:tmpl w:val="532AC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34D37"/>
    <w:multiLevelType w:val="hybridMultilevel"/>
    <w:tmpl w:val="D64CA7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496702"/>
    <w:multiLevelType w:val="hybridMultilevel"/>
    <w:tmpl w:val="1826AB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83495"/>
    <w:multiLevelType w:val="hybridMultilevel"/>
    <w:tmpl w:val="EA0E9BCC"/>
    <w:lvl w:ilvl="0" w:tplc="5EF0A922">
      <w:start w:val="1"/>
      <w:numFmt w:val="bullet"/>
      <w:lvlText w:val=""/>
      <w:lvlPicBulletId w:val="0"/>
      <w:lvlJc w:val="left"/>
      <w:pPr>
        <w:tabs>
          <w:tab w:val="num" w:pos="720"/>
        </w:tabs>
        <w:ind w:left="720" w:hanging="360"/>
      </w:pPr>
      <w:rPr>
        <w:rFonts w:ascii="Symbol" w:hAnsi="Symbol" w:hint="default"/>
      </w:rPr>
    </w:lvl>
    <w:lvl w:ilvl="1" w:tplc="F2425794" w:tentative="1">
      <w:start w:val="1"/>
      <w:numFmt w:val="bullet"/>
      <w:lvlText w:val=""/>
      <w:lvlJc w:val="left"/>
      <w:pPr>
        <w:tabs>
          <w:tab w:val="num" w:pos="1440"/>
        </w:tabs>
        <w:ind w:left="1440" w:hanging="360"/>
      </w:pPr>
      <w:rPr>
        <w:rFonts w:ascii="Symbol" w:hAnsi="Symbol" w:hint="default"/>
      </w:rPr>
    </w:lvl>
    <w:lvl w:ilvl="2" w:tplc="3530E80C" w:tentative="1">
      <w:start w:val="1"/>
      <w:numFmt w:val="bullet"/>
      <w:lvlText w:val=""/>
      <w:lvlJc w:val="left"/>
      <w:pPr>
        <w:tabs>
          <w:tab w:val="num" w:pos="2160"/>
        </w:tabs>
        <w:ind w:left="2160" w:hanging="360"/>
      </w:pPr>
      <w:rPr>
        <w:rFonts w:ascii="Symbol" w:hAnsi="Symbol" w:hint="default"/>
      </w:rPr>
    </w:lvl>
    <w:lvl w:ilvl="3" w:tplc="B128E640" w:tentative="1">
      <w:start w:val="1"/>
      <w:numFmt w:val="bullet"/>
      <w:lvlText w:val=""/>
      <w:lvlJc w:val="left"/>
      <w:pPr>
        <w:tabs>
          <w:tab w:val="num" w:pos="2880"/>
        </w:tabs>
        <w:ind w:left="2880" w:hanging="360"/>
      </w:pPr>
      <w:rPr>
        <w:rFonts w:ascii="Symbol" w:hAnsi="Symbol" w:hint="default"/>
      </w:rPr>
    </w:lvl>
    <w:lvl w:ilvl="4" w:tplc="EC6EE18E" w:tentative="1">
      <w:start w:val="1"/>
      <w:numFmt w:val="bullet"/>
      <w:lvlText w:val=""/>
      <w:lvlJc w:val="left"/>
      <w:pPr>
        <w:tabs>
          <w:tab w:val="num" w:pos="3600"/>
        </w:tabs>
        <w:ind w:left="3600" w:hanging="360"/>
      </w:pPr>
      <w:rPr>
        <w:rFonts w:ascii="Symbol" w:hAnsi="Symbol" w:hint="default"/>
      </w:rPr>
    </w:lvl>
    <w:lvl w:ilvl="5" w:tplc="936C2A8E" w:tentative="1">
      <w:start w:val="1"/>
      <w:numFmt w:val="bullet"/>
      <w:lvlText w:val=""/>
      <w:lvlJc w:val="left"/>
      <w:pPr>
        <w:tabs>
          <w:tab w:val="num" w:pos="4320"/>
        </w:tabs>
        <w:ind w:left="4320" w:hanging="360"/>
      </w:pPr>
      <w:rPr>
        <w:rFonts w:ascii="Symbol" w:hAnsi="Symbol" w:hint="default"/>
      </w:rPr>
    </w:lvl>
    <w:lvl w:ilvl="6" w:tplc="170EB53A" w:tentative="1">
      <w:start w:val="1"/>
      <w:numFmt w:val="bullet"/>
      <w:lvlText w:val=""/>
      <w:lvlJc w:val="left"/>
      <w:pPr>
        <w:tabs>
          <w:tab w:val="num" w:pos="5040"/>
        </w:tabs>
        <w:ind w:left="5040" w:hanging="360"/>
      </w:pPr>
      <w:rPr>
        <w:rFonts w:ascii="Symbol" w:hAnsi="Symbol" w:hint="default"/>
      </w:rPr>
    </w:lvl>
    <w:lvl w:ilvl="7" w:tplc="02FE25D8" w:tentative="1">
      <w:start w:val="1"/>
      <w:numFmt w:val="bullet"/>
      <w:lvlText w:val=""/>
      <w:lvlJc w:val="left"/>
      <w:pPr>
        <w:tabs>
          <w:tab w:val="num" w:pos="5760"/>
        </w:tabs>
        <w:ind w:left="5760" w:hanging="360"/>
      </w:pPr>
      <w:rPr>
        <w:rFonts w:ascii="Symbol" w:hAnsi="Symbol" w:hint="default"/>
      </w:rPr>
    </w:lvl>
    <w:lvl w:ilvl="8" w:tplc="280CAE08"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14"/>
  </w:num>
  <w:num w:numId="3">
    <w:abstractNumId w:val="12"/>
  </w:num>
  <w:num w:numId="4">
    <w:abstractNumId w:val="4"/>
  </w:num>
  <w:num w:numId="5">
    <w:abstractNumId w:val="5"/>
  </w:num>
  <w:num w:numId="6">
    <w:abstractNumId w:val="0"/>
  </w:num>
  <w:num w:numId="7">
    <w:abstractNumId w:val="1"/>
  </w:num>
  <w:num w:numId="8">
    <w:abstractNumId w:val="2"/>
  </w:num>
  <w:num w:numId="9">
    <w:abstractNumId w:val="3"/>
  </w:num>
  <w:num w:numId="10">
    <w:abstractNumId w:val="8"/>
  </w:num>
  <w:num w:numId="11">
    <w:abstractNumId w:val="6"/>
  </w:num>
  <w:num w:numId="12">
    <w:abstractNumId w:val="7"/>
  </w:num>
  <w:num w:numId="13">
    <w:abstractNumId w:val="9"/>
  </w:num>
  <w:num w:numId="14">
    <w:abstractNumId w:val="10"/>
  </w:num>
  <w:num w:numId="15">
    <w:abstractNumId w:val="1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49"/>
    <w:rsid w:val="000147E6"/>
    <w:rsid w:val="00014AAC"/>
    <w:rsid w:val="000244FF"/>
    <w:rsid w:val="00024D85"/>
    <w:rsid w:val="00040934"/>
    <w:rsid w:val="00043900"/>
    <w:rsid w:val="00050B87"/>
    <w:rsid w:val="000521AE"/>
    <w:rsid w:val="00072D59"/>
    <w:rsid w:val="00082C8D"/>
    <w:rsid w:val="00083B99"/>
    <w:rsid w:val="00093012"/>
    <w:rsid w:val="00096AE5"/>
    <w:rsid w:val="000A3D52"/>
    <w:rsid w:val="000A4E45"/>
    <w:rsid w:val="000A5177"/>
    <w:rsid w:val="000A74F4"/>
    <w:rsid w:val="000A7CF5"/>
    <w:rsid w:val="000B4D3C"/>
    <w:rsid w:val="000C5B24"/>
    <w:rsid w:val="000C7DD6"/>
    <w:rsid w:val="000E33C9"/>
    <w:rsid w:val="000E549A"/>
    <w:rsid w:val="000F72D2"/>
    <w:rsid w:val="001113FD"/>
    <w:rsid w:val="001129DC"/>
    <w:rsid w:val="0011306F"/>
    <w:rsid w:val="001137F9"/>
    <w:rsid w:val="001168D7"/>
    <w:rsid w:val="00126541"/>
    <w:rsid w:val="00127ABC"/>
    <w:rsid w:val="001464D6"/>
    <w:rsid w:val="0015103D"/>
    <w:rsid w:val="00152A12"/>
    <w:rsid w:val="00152A5A"/>
    <w:rsid w:val="0015755E"/>
    <w:rsid w:val="001612ED"/>
    <w:rsid w:val="001919EA"/>
    <w:rsid w:val="001A0440"/>
    <w:rsid w:val="001A17F5"/>
    <w:rsid w:val="001A1B99"/>
    <w:rsid w:val="001A3490"/>
    <w:rsid w:val="001B13A6"/>
    <w:rsid w:val="001C31EB"/>
    <w:rsid w:val="001D0EDF"/>
    <w:rsid w:val="001D1FE4"/>
    <w:rsid w:val="001D358E"/>
    <w:rsid w:val="001E21A0"/>
    <w:rsid w:val="001E3190"/>
    <w:rsid w:val="0020292D"/>
    <w:rsid w:val="00204866"/>
    <w:rsid w:val="00207215"/>
    <w:rsid w:val="00212EDD"/>
    <w:rsid w:val="00225ECD"/>
    <w:rsid w:val="00234863"/>
    <w:rsid w:val="0025446A"/>
    <w:rsid w:val="00255718"/>
    <w:rsid w:val="00277008"/>
    <w:rsid w:val="002805EB"/>
    <w:rsid w:val="00287A8A"/>
    <w:rsid w:val="0029169B"/>
    <w:rsid w:val="002932D6"/>
    <w:rsid w:val="00295831"/>
    <w:rsid w:val="002A182C"/>
    <w:rsid w:val="002A259F"/>
    <w:rsid w:val="002A2BBF"/>
    <w:rsid w:val="002C5295"/>
    <w:rsid w:val="002D4F15"/>
    <w:rsid w:val="002E2372"/>
    <w:rsid w:val="002F0609"/>
    <w:rsid w:val="002F2F6A"/>
    <w:rsid w:val="002F7418"/>
    <w:rsid w:val="0030501D"/>
    <w:rsid w:val="0030614A"/>
    <w:rsid w:val="003219C4"/>
    <w:rsid w:val="00321A46"/>
    <w:rsid w:val="00322859"/>
    <w:rsid w:val="003240B8"/>
    <w:rsid w:val="003403BA"/>
    <w:rsid w:val="00344EDD"/>
    <w:rsid w:val="00351300"/>
    <w:rsid w:val="003521AC"/>
    <w:rsid w:val="0036128A"/>
    <w:rsid w:val="003614D6"/>
    <w:rsid w:val="00363A81"/>
    <w:rsid w:val="00387B5F"/>
    <w:rsid w:val="0039673A"/>
    <w:rsid w:val="003A15B0"/>
    <w:rsid w:val="003A1AAB"/>
    <w:rsid w:val="003B04AF"/>
    <w:rsid w:val="003B18C2"/>
    <w:rsid w:val="003D1B69"/>
    <w:rsid w:val="003E1CD9"/>
    <w:rsid w:val="003F1685"/>
    <w:rsid w:val="003F4004"/>
    <w:rsid w:val="0040381C"/>
    <w:rsid w:val="004038FC"/>
    <w:rsid w:val="00404E7D"/>
    <w:rsid w:val="00405B9B"/>
    <w:rsid w:val="00430C70"/>
    <w:rsid w:val="00430E42"/>
    <w:rsid w:val="004370F6"/>
    <w:rsid w:val="004429E7"/>
    <w:rsid w:val="00443876"/>
    <w:rsid w:val="00444616"/>
    <w:rsid w:val="00450624"/>
    <w:rsid w:val="004514D0"/>
    <w:rsid w:val="00452BA8"/>
    <w:rsid w:val="00461B04"/>
    <w:rsid w:val="00470219"/>
    <w:rsid w:val="00475FFB"/>
    <w:rsid w:val="00480C6E"/>
    <w:rsid w:val="00482791"/>
    <w:rsid w:val="00490CD5"/>
    <w:rsid w:val="00492C19"/>
    <w:rsid w:val="004948D2"/>
    <w:rsid w:val="0049503B"/>
    <w:rsid w:val="00496729"/>
    <w:rsid w:val="00497B9D"/>
    <w:rsid w:val="004A0FC2"/>
    <w:rsid w:val="004B28EE"/>
    <w:rsid w:val="004B6FCE"/>
    <w:rsid w:val="004C349F"/>
    <w:rsid w:val="004E642B"/>
    <w:rsid w:val="004E754F"/>
    <w:rsid w:val="005021EB"/>
    <w:rsid w:val="00523A44"/>
    <w:rsid w:val="005479C6"/>
    <w:rsid w:val="00560819"/>
    <w:rsid w:val="00562D20"/>
    <w:rsid w:val="00562F9E"/>
    <w:rsid w:val="00564790"/>
    <w:rsid w:val="00584FA7"/>
    <w:rsid w:val="00587C25"/>
    <w:rsid w:val="0059066D"/>
    <w:rsid w:val="005A2892"/>
    <w:rsid w:val="005A4654"/>
    <w:rsid w:val="005C501A"/>
    <w:rsid w:val="005C70BB"/>
    <w:rsid w:val="005E513A"/>
    <w:rsid w:val="00610A56"/>
    <w:rsid w:val="006137C9"/>
    <w:rsid w:val="006458D0"/>
    <w:rsid w:val="00651D05"/>
    <w:rsid w:val="00663D08"/>
    <w:rsid w:val="00670AF7"/>
    <w:rsid w:val="00670BA5"/>
    <w:rsid w:val="00692521"/>
    <w:rsid w:val="006B0778"/>
    <w:rsid w:val="006C0B45"/>
    <w:rsid w:val="006D2AB6"/>
    <w:rsid w:val="006E1F33"/>
    <w:rsid w:val="006E7990"/>
    <w:rsid w:val="006F7B59"/>
    <w:rsid w:val="00707087"/>
    <w:rsid w:val="0071386E"/>
    <w:rsid w:val="00716EA8"/>
    <w:rsid w:val="0072340C"/>
    <w:rsid w:val="00734BB0"/>
    <w:rsid w:val="00743F94"/>
    <w:rsid w:val="0074720C"/>
    <w:rsid w:val="00750E63"/>
    <w:rsid w:val="0075714A"/>
    <w:rsid w:val="00762BA7"/>
    <w:rsid w:val="00774510"/>
    <w:rsid w:val="00780BBD"/>
    <w:rsid w:val="007818F6"/>
    <w:rsid w:val="00787EB9"/>
    <w:rsid w:val="00797271"/>
    <w:rsid w:val="007A5449"/>
    <w:rsid w:val="007A6430"/>
    <w:rsid w:val="007B0F6D"/>
    <w:rsid w:val="007C1DC8"/>
    <w:rsid w:val="007D370F"/>
    <w:rsid w:val="007D6536"/>
    <w:rsid w:val="007E2C07"/>
    <w:rsid w:val="007E3D8E"/>
    <w:rsid w:val="007E750D"/>
    <w:rsid w:val="007F01AB"/>
    <w:rsid w:val="00821EFD"/>
    <w:rsid w:val="00823364"/>
    <w:rsid w:val="00827C00"/>
    <w:rsid w:val="00847689"/>
    <w:rsid w:val="0086360F"/>
    <w:rsid w:val="00863638"/>
    <w:rsid w:val="00863A63"/>
    <w:rsid w:val="008675F0"/>
    <w:rsid w:val="00887CB7"/>
    <w:rsid w:val="008C2B0D"/>
    <w:rsid w:val="008D09DC"/>
    <w:rsid w:val="008D4990"/>
    <w:rsid w:val="008E06A0"/>
    <w:rsid w:val="008F45AC"/>
    <w:rsid w:val="00901002"/>
    <w:rsid w:val="00922CB7"/>
    <w:rsid w:val="0092362C"/>
    <w:rsid w:val="00927DAB"/>
    <w:rsid w:val="00931458"/>
    <w:rsid w:val="0094027D"/>
    <w:rsid w:val="00951510"/>
    <w:rsid w:val="00953DA4"/>
    <w:rsid w:val="009556F6"/>
    <w:rsid w:val="00957B9A"/>
    <w:rsid w:val="009613A9"/>
    <w:rsid w:val="00962445"/>
    <w:rsid w:val="00962EBF"/>
    <w:rsid w:val="0096498E"/>
    <w:rsid w:val="00964A96"/>
    <w:rsid w:val="0097555F"/>
    <w:rsid w:val="00977069"/>
    <w:rsid w:val="00981664"/>
    <w:rsid w:val="00985CBE"/>
    <w:rsid w:val="009A210C"/>
    <w:rsid w:val="009B132A"/>
    <w:rsid w:val="009B3094"/>
    <w:rsid w:val="009B776E"/>
    <w:rsid w:val="009F208D"/>
    <w:rsid w:val="009F2596"/>
    <w:rsid w:val="00A00907"/>
    <w:rsid w:val="00A01FC2"/>
    <w:rsid w:val="00A256C8"/>
    <w:rsid w:val="00A44EE2"/>
    <w:rsid w:val="00A47EDF"/>
    <w:rsid w:val="00A56D60"/>
    <w:rsid w:val="00A72CD7"/>
    <w:rsid w:val="00A82C92"/>
    <w:rsid w:val="00A9662D"/>
    <w:rsid w:val="00AA1D30"/>
    <w:rsid w:val="00AA51C6"/>
    <w:rsid w:val="00AA56FB"/>
    <w:rsid w:val="00AA57BC"/>
    <w:rsid w:val="00AB3046"/>
    <w:rsid w:val="00AB61DB"/>
    <w:rsid w:val="00AD0FD0"/>
    <w:rsid w:val="00AF2241"/>
    <w:rsid w:val="00AF4F47"/>
    <w:rsid w:val="00B04AA1"/>
    <w:rsid w:val="00B07375"/>
    <w:rsid w:val="00B11D06"/>
    <w:rsid w:val="00B14FE7"/>
    <w:rsid w:val="00B2238B"/>
    <w:rsid w:val="00B31CE4"/>
    <w:rsid w:val="00B4277C"/>
    <w:rsid w:val="00B50EDC"/>
    <w:rsid w:val="00B54E53"/>
    <w:rsid w:val="00B56A0A"/>
    <w:rsid w:val="00B637FB"/>
    <w:rsid w:val="00B752FD"/>
    <w:rsid w:val="00B810B4"/>
    <w:rsid w:val="00B86816"/>
    <w:rsid w:val="00B95EAC"/>
    <w:rsid w:val="00BA6236"/>
    <w:rsid w:val="00BB1CFB"/>
    <w:rsid w:val="00BB2F4C"/>
    <w:rsid w:val="00BB5A3C"/>
    <w:rsid w:val="00BC2D95"/>
    <w:rsid w:val="00BD2E97"/>
    <w:rsid w:val="00BE01EB"/>
    <w:rsid w:val="00BE61A4"/>
    <w:rsid w:val="00BF22B1"/>
    <w:rsid w:val="00BF5273"/>
    <w:rsid w:val="00C03216"/>
    <w:rsid w:val="00C05714"/>
    <w:rsid w:val="00C07930"/>
    <w:rsid w:val="00C17BA7"/>
    <w:rsid w:val="00C26044"/>
    <w:rsid w:val="00C337C2"/>
    <w:rsid w:val="00C45730"/>
    <w:rsid w:val="00C56128"/>
    <w:rsid w:val="00C60FC9"/>
    <w:rsid w:val="00C9265B"/>
    <w:rsid w:val="00C95B6A"/>
    <w:rsid w:val="00CA7FAD"/>
    <w:rsid w:val="00CB0A7C"/>
    <w:rsid w:val="00CB5F4F"/>
    <w:rsid w:val="00CC1A16"/>
    <w:rsid w:val="00CC25D7"/>
    <w:rsid w:val="00CE3670"/>
    <w:rsid w:val="00CF1E29"/>
    <w:rsid w:val="00CF7191"/>
    <w:rsid w:val="00D01AE3"/>
    <w:rsid w:val="00D03B44"/>
    <w:rsid w:val="00D04399"/>
    <w:rsid w:val="00D262DD"/>
    <w:rsid w:val="00D512EB"/>
    <w:rsid w:val="00D64142"/>
    <w:rsid w:val="00D70746"/>
    <w:rsid w:val="00D76AA9"/>
    <w:rsid w:val="00D874CD"/>
    <w:rsid w:val="00D9261B"/>
    <w:rsid w:val="00D9371D"/>
    <w:rsid w:val="00D949EE"/>
    <w:rsid w:val="00D95355"/>
    <w:rsid w:val="00D97880"/>
    <w:rsid w:val="00DA43A2"/>
    <w:rsid w:val="00DA708B"/>
    <w:rsid w:val="00DB3D80"/>
    <w:rsid w:val="00DD5154"/>
    <w:rsid w:val="00DD542D"/>
    <w:rsid w:val="00DE4A59"/>
    <w:rsid w:val="00DE60AA"/>
    <w:rsid w:val="00DF0C46"/>
    <w:rsid w:val="00DF5B45"/>
    <w:rsid w:val="00E029F0"/>
    <w:rsid w:val="00E04BC8"/>
    <w:rsid w:val="00E04E3D"/>
    <w:rsid w:val="00E05071"/>
    <w:rsid w:val="00E07B13"/>
    <w:rsid w:val="00E215C1"/>
    <w:rsid w:val="00E309AF"/>
    <w:rsid w:val="00E3640B"/>
    <w:rsid w:val="00E4794F"/>
    <w:rsid w:val="00E5178A"/>
    <w:rsid w:val="00E56430"/>
    <w:rsid w:val="00E679D7"/>
    <w:rsid w:val="00E731AA"/>
    <w:rsid w:val="00E86A92"/>
    <w:rsid w:val="00E871CA"/>
    <w:rsid w:val="00EA2420"/>
    <w:rsid w:val="00EA60C5"/>
    <w:rsid w:val="00EB3C7F"/>
    <w:rsid w:val="00EC397A"/>
    <w:rsid w:val="00EC6EB9"/>
    <w:rsid w:val="00ED3760"/>
    <w:rsid w:val="00EE2FD3"/>
    <w:rsid w:val="00EF24B7"/>
    <w:rsid w:val="00EF6315"/>
    <w:rsid w:val="00F004A4"/>
    <w:rsid w:val="00F005C7"/>
    <w:rsid w:val="00F1101A"/>
    <w:rsid w:val="00F549CE"/>
    <w:rsid w:val="00F56DE9"/>
    <w:rsid w:val="00F84A9B"/>
    <w:rsid w:val="00F93B45"/>
    <w:rsid w:val="00F960A6"/>
    <w:rsid w:val="00FA1795"/>
    <w:rsid w:val="00FB30D6"/>
    <w:rsid w:val="00FC5F38"/>
    <w:rsid w:val="00FC6418"/>
    <w:rsid w:val="00FD13E6"/>
    <w:rsid w:val="00FE3656"/>
    <w:rsid w:val="00FE7357"/>
    <w:rsid w:val="00FF2574"/>
    <w:rsid w:val="00FF6D2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9A0E7"/>
  <w15:docId w15:val="{927153BB-1E46-1644-AE5D-29E69F12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9EE"/>
    <w:rPr>
      <w:rFonts w:ascii="Arial" w:hAnsi="Arial"/>
      <w:sz w:val="22"/>
      <w:szCs w:val="24"/>
      <w:lang w:eastAsia="ja-JP"/>
    </w:rPr>
  </w:style>
  <w:style w:type="paragraph" w:styleId="Heading1">
    <w:name w:val="heading 1"/>
    <w:basedOn w:val="Normal"/>
    <w:next w:val="Normal"/>
    <w:link w:val="Heading1Char"/>
    <w:rsid w:val="00050B87"/>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rsid w:val="004446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4616"/>
    <w:rPr>
      <w:rFonts w:asciiTheme="majorHAnsi" w:eastAsiaTheme="majorEastAsia" w:hAnsiTheme="majorHAnsi" w:cstheme="majorBidi"/>
      <w:color w:val="2F5496" w:themeColor="accent1" w:themeShade="BF"/>
      <w:sz w:val="26"/>
      <w:szCs w:val="26"/>
      <w:lang w:eastAsia="ja-JP"/>
    </w:rPr>
  </w:style>
  <w:style w:type="character" w:customStyle="1" w:styleId="Heading1Char">
    <w:name w:val="Heading 1 Char"/>
    <w:link w:val="Heading1"/>
    <w:rsid w:val="00050B87"/>
    <w:rPr>
      <w:rFonts w:ascii="Calibri" w:eastAsia="MS Gothic" w:hAnsi="Calibri" w:cs="Times New Roman"/>
      <w:b/>
      <w:bCs/>
      <w:color w:val="345A8A"/>
      <w:sz w:val="32"/>
      <w:szCs w:val="32"/>
    </w:rPr>
  </w:style>
  <w:style w:type="paragraph" w:customStyle="1" w:styleId="Newsletterheading18pt">
    <w:name w:val="Newsletter heading 18pt"/>
    <w:basedOn w:val="Normal"/>
    <w:qFormat/>
    <w:rsid w:val="00444616"/>
    <w:rPr>
      <w:rFonts w:ascii="Rockwell" w:hAnsi="Rockwell"/>
      <w:b/>
      <w:bCs/>
      <w:color w:val="00B0F0"/>
      <w:sz w:val="36"/>
      <w:szCs w:val="36"/>
    </w:rPr>
  </w:style>
  <w:style w:type="paragraph" w:customStyle="1" w:styleId="Newsletterintro13pt">
    <w:name w:val="Newsletter intro 13pt"/>
    <w:basedOn w:val="Normal"/>
    <w:qFormat/>
    <w:rsid w:val="00444616"/>
    <w:rPr>
      <w:sz w:val="26"/>
      <w:szCs w:val="26"/>
    </w:rPr>
  </w:style>
  <w:style w:type="paragraph" w:customStyle="1" w:styleId="Newsletterbodycopy11pt">
    <w:name w:val="Newsletter body copy 11pt"/>
    <w:basedOn w:val="Normal"/>
    <w:qFormat/>
    <w:rsid w:val="00444616"/>
  </w:style>
  <w:style w:type="paragraph" w:styleId="Header">
    <w:name w:val="header"/>
    <w:basedOn w:val="Normal"/>
    <w:link w:val="HeaderChar"/>
    <w:unhideWhenUsed/>
    <w:rsid w:val="00EF24B7"/>
    <w:pPr>
      <w:tabs>
        <w:tab w:val="center" w:pos="4513"/>
        <w:tab w:val="right" w:pos="9026"/>
      </w:tabs>
    </w:pPr>
  </w:style>
  <w:style w:type="character" w:customStyle="1" w:styleId="HeaderChar">
    <w:name w:val="Header Char"/>
    <w:basedOn w:val="DefaultParagraphFont"/>
    <w:link w:val="Header"/>
    <w:rsid w:val="00EF24B7"/>
    <w:rPr>
      <w:rFonts w:ascii="Arial" w:hAnsi="Arial"/>
      <w:sz w:val="22"/>
      <w:szCs w:val="24"/>
      <w:lang w:eastAsia="ja-JP"/>
    </w:rPr>
  </w:style>
  <w:style w:type="paragraph" w:styleId="Footer">
    <w:name w:val="footer"/>
    <w:basedOn w:val="Normal"/>
    <w:link w:val="FooterChar"/>
    <w:unhideWhenUsed/>
    <w:rsid w:val="00EF24B7"/>
    <w:pPr>
      <w:tabs>
        <w:tab w:val="center" w:pos="4513"/>
        <w:tab w:val="right" w:pos="9026"/>
      </w:tabs>
    </w:pPr>
  </w:style>
  <w:style w:type="character" w:customStyle="1" w:styleId="FooterChar">
    <w:name w:val="Footer Char"/>
    <w:basedOn w:val="DefaultParagraphFont"/>
    <w:link w:val="Footer"/>
    <w:rsid w:val="00EF24B7"/>
    <w:rPr>
      <w:rFonts w:ascii="Arial" w:hAnsi="Arial"/>
      <w:sz w:val="22"/>
      <w:szCs w:val="24"/>
      <w:lang w:eastAsia="ja-JP"/>
    </w:rPr>
  </w:style>
  <w:style w:type="paragraph" w:customStyle="1" w:styleId="Newslettersmallheading13pt">
    <w:name w:val="Newsletter small heading 13pt"/>
    <w:basedOn w:val="Newsletterintro13pt"/>
    <w:qFormat/>
    <w:rsid w:val="00387B5F"/>
    <w:rPr>
      <w:b/>
      <w:bCs/>
      <w:color w:val="00B0F0"/>
    </w:rPr>
  </w:style>
  <w:style w:type="paragraph" w:styleId="BodyTextIndent">
    <w:name w:val="Body Text Indent"/>
    <w:basedOn w:val="Normal"/>
    <w:link w:val="BodyTextIndentChar"/>
    <w:unhideWhenUsed/>
    <w:rsid w:val="00387B5F"/>
    <w:pPr>
      <w:spacing w:after="120"/>
      <w:ind w:left="283"/>
    </w:pPr>
  </w:style>
  <w:style w:type="character" w:customStyle="1" w:styleId="BodyTextIndentChar">
    <w:name w:val="Body Text Indent Char"/>
    <w:basedOn w:val="DefaultParagraphFont"/>
    <w:link w:val="BodyTextIndent"/>
    <w:rsid w:val="00387B5F"/>
    <w:rPr>
      <w:rFonts w:ascii="Arial" w:hAnsi="Arial"/>
      <w:sz w:val="22"/>
      <w:szCs w:val="24"/>
      <w:lang w:eastAsia="ja-JP"/>
    </w:rPr>
  </w:style>
  <w:style w:type="character" w:styleId="Hyperlink">
    <w:name w:val="Hyperlink"/>
    <w:basedOn w:val="DefaultParagraphFont"/>
    <w:uiPriority w:val="99"/>
    <w:unhideWhenUsed/>
    <w:rsid w:val="00A47EDF"/>
    <w:rPr>
      <w:color w:val="0000FF"/>
      <w:u w:val="single"/>
    </w:rPr>
  </w:style>
  <w:style w:type="paragraph" w:customStyle="1" w:styleId="SpeakOut-bodycopy">
    <w:name w:val="Speak Out - body copy"/>
    <w:basedOn w:val="Normal"/>
    <w:qFormat/>
    <w:rsid w:val="00D70746"/>
    <w:rPr>
      <w:rFonts w:eastAsia="Times New Roman" w:cs="Arial"/>
      <w:szCs w:val="22"/>
      <w:lang w:eastAsia="en-US"/>
    </w:rPr>
  </w:style>
  <w:style w:type="character" w:styleId="FollowedHyperlink">
    <w:name w:val="FollowedHyperlink"/>
    <w:basedOn w:val="DefaultParagraphFont"/>
    <w:semiHidden/>
    <w:unhideWhenUsed/>
    <w:rsid w:val="00CE3670"/>
    <w:rPr>
      <w:color w:val="954F72" w:themeColor="followedHyperlink"/>
      <w:u w:val="single"/>
    </w:rPr>
  </w:style>
  <w:style w:type="paragraph" w:styleId="ListParagraph">
    <w:name w:val="List Paragraph"/>
    <w:basedOn w:val="Normal"/>
    <w:uiPriority w:val="34"/>
    <w:qFormat/>
    <w:rsid w:val="00234863"/>
    <w:pPr>
      <w:ind w:left="720"/>
    </w:pPr>
    <w:rPr>
      <w:rFonts w:ascii="Calibri" w:eastAsiaTheme="minorHAnsi" w:hAnsi="Calibri" w:cs="Calibri"/>
      <w:szCs w:val="22"/>
      <w:lang w:eastAsia="en-US"/>
    </w:rPr>
  </w:style>
  <w:style w:type="paragraph" w:styleId="NormalWeb">
    <w:name w:val="Normal (Web)"/>
    <w:basedOn w:val="Normal"/>
    <w:uiPriority w:val="99"/>
    <w:unhideWhenUsed/>
    <w:rsid w:val="00D97880"/>
    <w:pPr>
      <w:spacing w:before="100" w:beforeAutospacing="1" w:after="100" w:afterAutospacing="1"/>
    </w:pPr>
    <w:rPr>
      <w:rFonts w:ascii="Times New Roman" w:eastAsia="Times New Roman" w:hAnsi="Times New Roman"/>
      <w:sz w:val="24"/>
      <w:lang w:eastAsia="en-GB"/>
    </w:rPr>
  </w:style>
  <w:style w:type="character" w:customStyle="1" w:styleId="UnresolvedMention1">
    <w:name w:val="Unresolved Mention1"/>
    <w:basedOn w:val="DefaultParagraphFont"/>
    <w:uiPriority w:val="99"/>
    <w:semiHidden/>
    <w:unhideWhenUsed/>
    <w:rsid w:val="00480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950887">
      <w:bodyDiv w:val="1"/>
      <w:marLeft w:val="0"/>
      <w:marRight w:val="0"/>
      <w:marTop w:val="0"/>
      <w:marBottom w:val="0"/>
      <w:divBdr>
        <w:top w:val="none" w:sz="0" w:space="0" w:color="auto"/>
        <w:left w:val="none" w:sz="0" w:space="0" w:color="auto"/>
        <w:bottom w:val="none" w:sz="0" w:space="0" w:color="auto"/>
        <w:right w:val="none" w:sz="0" w:space="0" w:color="auto"/>
      </w:divBdr>
    </w:div>
    <w:div w:id="2002780636">
      <w:bodyDiv w:val="1"/>
      <w:marLeft w:val="0"/>
      <w:marRight w:val="0"/>
      <w:marTop w:val="0"/>
      <w:marBottom w:val="0"/>
      <w:divBdr>
        <w:top w:val="none" w:sz="0" w:space="0" w:color="auto"/>
        <w:left w:val="none" w:sz="0" w:space="0" w:color="auto"/>
        <w:bottom w:val="none" w:sz="0" w:space="0" w:color="auto"/>
        <w:right w:val="none" w:sz="0" w:space="0" w:color="auto"/>
      </w:divBdr>
    </w:div>
    <w:div w:id="2027094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imestoppers-uk.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vonandsomerset.police.uk/r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onandsomerset.police.uk/repo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rimestoppers-u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vonandsomerset.police.uk/repor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D8AF-1A4C-4A20-9747-34B4D5B9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ghthouse (Scotland) Ltd</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Flynn</dc:creator>
  <cp:keywords/>
  <cp:lastModifiedBy>Lee Kerslake</cp:lastModifiedBy>
  <cp:revision>4</cp:revision>
  <cp:lastPrinted>2018-07-17T14:53:00Z</cp:lastPrinted>
  <dcterms:created xsi:type="dcterms:W3CDTF">2022-01-25T13:34:00Z</dcterms:created>
  <dcterms:modified xsi:type="dcterms:W3CDTF">2022-02-17T00:14:00Z</dcterms:modified>
</cp:coreProperties>
</file>